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708" w:rsidRDefault="00F21708" w:rsidP="0041191A">
      <w:pPr>
        <w:jc w:val="center"/>
        <w:rPr>
          <w:b/>
        </w:rPr>
      </w:pPr>
      <w:r>
        <w:rPr>
          <w:b/>
        </w:rPr>
        <w:t xml:space="preserve">TERMS AND CONDITIONS </w:t>
      </w:r>
      <w:r w:rsidR="00110F66">
        <w:rPr>
          <w:b/>
        </w:rPr>
        <w:t>–</w:t>
      </w:r>
      <w:r w:rsidRPr="00F21708">
        <w:rPr>
          <w:b/>
        </w:rPr>
        <w:t xml:space="preserve"> </w:t>
      </w:r>
      <w:r w:rsidR="00110F66">
        <w:rPr>
          <w:b/>
        </w:rPr>
        <w:t xml:space="preserve">FUTURE HOUSE </w:t>
      </w:r>
      <w:r w:rsidR="00671081">
        <w:rPr>
          <w:b/>
        </w:rPr>
        <w:t>LAUNCH NIGHT RAFFLE</w:t>
      </w:r>
      <w:r>
        <w:rPr>
          <w:b/>
        </w:rPr>
        <w:t xml:space="preserve"> </w:t>
      </w:r>
      <w:r w:rsidR="005109B0">
        <w:rPr>
          <w:b/>
        </w:rPr>
        <w:t>(</w:t>
      </w:r>
      <w:r w:rsidR="00A742C8">
        <w:rPr>
          <w:b/>
        </w:rPr>
        <w:t>PROMOTION</w:t>
      </w:r>
      <w:r w:rsidR="005109B0">
        <w:rPr>
          <w:b/>
        </w:rPr>
        <w:t>)</w:t>
      </w:r>
    </w:p>
    <w:p w:rsidR="0041191A" w:rsidRDefault="0041191A" w:rsidP="0041191A">
      <w:pPr>
        <w:jc w:val="center"/>
        <w:rPr>
          <w:b/>
        </w:rPr>
      </w:pPr>
    </w:p>
    <w:p w:rsidR="00EA471E" w:rsidRDefault="00EA471E" w:rsidP="00EA471E">
      <w:pPr>
        <w:pStyle w:val="ListParagraph"/>
        <w:numPr>
          <w:ilvl w:val="0"/>
          <w:numId w:val="25"/>
        </w:numPr>
        <w:contextualSpacing w:val="0"/>
      </w:pPr>
      <w:r w:rsidRPr="00EA471E">
        <w:rPr>
          <w:rFonts w:ascii="AdihausDIN" w:hAnsi="AdihausDIN" w:cs="adineuePRO-RegularWeb"/>
        </w:rPr>
        <w:t>Please read these terms and conditions (</w:t>
      </w:r>
      <w:r w:rsidRPr="00EA471E">
        <w:rPr>
          <w:rFonts w:ascii="AdihausDIN" w:hAnsi="AdihausDIN" w:cs="adineuePRO-BoldWeb"/>
          <w:b/>
          <w:bCs/>
        </w:rPr>
        <w:t>Terms</w:t>
      </w:r>
      <w:r w:rsidRPr="00EA471E">
        <w:rPr>
          <w:rFonts w:ascii="AdihausDIN" w:hAnsi="AdihausDIN" w:cs="adineuePRO-RegularWeb"/>
        </w:rPr>
        <w:t>) carefully. The Terms contain important info</w:t>
      </w:r>
      <w:r w:rsidR="00D466E4">
        <w:rPr>
          <w:rFonts w:ascii="AdihausDIN" w:hAnsi="AdihausDIN" w:cs="adineuePRO-RegularWeb"/>
        </w:rPr>
        <w:t>rmation. By entering into this Promotion</w:t>
      </w:r>
      <w:r w:rsidRPr="00EA471E">
        <w:rPr>
          <w:rFonts w:ascii="AdihausDIN" w:hAnsi="AdihausDIN" w:cs="adineuePRO-RegularWeb"/>
        </w:rPr>
        <w:t xml:space="preserve">, </w:t>
      </w:r>
      <w:r w:rsidR="007618CD">
        <w:rPr>
          <w:rFonts w:ascii="AdihausDIN" w:hAnsi="AdihausDIN" w:cs="adineuePRO-RegularWeb"/>
        </w:rPr>
        <w:t>you declare</w:t>
      </w:r>
      <w:r w:rsidRPr="00EA471E">
        <w:rPr>
          <w:rFonts w:ascii="AdihausDIN" w:hAnsi="AdihausDIN" w:cs="adineuePRO-RegularWeb"/>
        </w:rPr>
        <w:t xml:space="preserve"> to agree to the applicability of the Terms. The following words will have the following meanings: </w:t>
      </w:r>
    </w:p>
    <w:p w:rsidR="00B41240" w:rsidRPr="003632F0" w:rsidRDefault="00B41240" w:rsidP="00B41240">
      <w:pPr>
        <w:pStyle w:val="ListParagraph"/>
        <w:ind w:left="709"/>
        <w:contextualSpacing w:val="0"/>
      </w:pPr>
      <w:r>
        <w:rPr>
          <w:b/>
        </w:rPr>
        <w:t>Promoter</w:t>
      </w:r>
      <w:r>
        <w:t xml:space="preserve"> means adidas </w:t>
      </w:r>
      <w:r w:rsidR="00911291">
        <w:t>(</w:t>
      </w:r>
      <w:r>
        <w:t>UK</w:t>
      </w:r>
      <w:r w:rsidR="00911291">
        <w:t>)</w:t>
      </w:r>
      <w:r>
        <w:t xml:space="preserve"> Limited of The adidas Centre, Pepper Road, Hazel Grove, Cheshire, </w:t>
      </w:r>
      <w:r w:rsidR="00EE2578">
        <w:t>SK7 5SA.</w:t>
      </w:r>
    </w:p>
    <w:p w:rsidR="00B41240" w:rsidRPr="00B41240" w:rsidRDefault="00F62512" w:rsidP="00B41240">
      <w:pPr>
        <w:pStyle w:val="ListParagraph"/>
        <w:ind w:left="709"/>
        <w:contextualSpacing w:val="0"/>
      </w:pPr>
      <w:r>
        <w:rPr>
          <w:b/>
        </w:rPr>
        <w:t>Promotion</w:t>
      </w:r>
      <w:r w:rsidR="00B41240">
        <w:rPr>
          <w:b/>
        </w:rPr>
        <w:t xml:space="preserve"> Period </w:t>
      </w:r>
      <w:r w:rsidR="00B41240">
        <w:t>means the period of time starting at</w:t>
      </w:r>
      <w:r w:rsidR="00EE2578">
        <w:t xml:space="preserve"> </w:t>
      </w:r>
      <w:r w:rsidR="00AA3248">
        <w:t>17:00</w:t>
      </w:r>
      <w:r w:rsidR="007A0504" w:rsidRPr="00EE2578">
        <w:t xml:space="preserve"> (GMT)</w:t>
      </w:r>
      <w:r w:rsidR="00063014" w:rsidRPr="00EE2578">
        <w:t xml:space="preserve"> </w:t>
      </w:r>
      <w:r w:rsidR="00EE2578">
        <w:t xml:space="preserve">on </w:t>
      </w:r>
      <w:r w:rsidR="00AA3248">
        <w:t>Friday 11</w:t>
      </w:r>
      <w:r w:rsidR="00EE2578">
        <w:t xml:space="preserve"> March 2016 and ending at 23:59 (GMT) </w:t>
      </w:r>
      <w:r w:rsidR="003632F0">
        <w:t>on</w:t>
      </w:r>
      <w:r w:rsidR="00EE2578">
        <w:t xml:space="preserve"> </w:t>
      </w:r>
      <w:r w:rsidR="00110F66">
        <w:t>Monday 14</w:t>
      </w:r>
      <w:r w:rsidR="00EE2578">
        <w:t xml:space="preserve"> March 2016 </w:t>
      </w:r>
      <w:r w:rsidR="00B41240">
        <w:t xml:space="preserve">during which </w:t>
      </w:r>
      <w:r w:rsidR="007618CD">
        <w:t>you</w:t>
      </w:r>
      <w:r w:rsidR="003632F0">
        <w:t xml:space="preserve"> may enter the </w:t>
      </w:r>
      <w:r w:rsidR="00F97E29">
        <w:t>Promotion</w:t>
      </w:r>
      <w:r w:rsidR="00B41240">
        <w:t>.</w:t>
      </w:r>
      <w:r w:rsidR="00DF1C01">
        <w:t xml:space="preserve"> </w:t>
      </w:r>
      <w:r w:rsidR="00342E39">
        <w:t xml:space="preserve">If your </w:t>
      </w:r>
      <w:r>
        <w:t xml:space="preserve">Promotion </w:t>
      </w:r>
      <w:r w:rsidR="00342E39">
        <w:t>entry</w:t>
      </w:r>
      <w:r w:rsidR="00DF1C01">
        <w:t xml:space="preserve"> </w:t>
      </w:r>
      <w:r w:rsidR="00342E39">
        <w:t xml:space="preserve">is </w:t>
      </w:r>
      <w:r w:rsidR="00DF1C01">
        <w:t xml:space="preserve">received after the </w:t>
      </w:r>
      <w:r>
        <w:t xml:space="preserve">Promotion </w:t>
      </w:r>
      <w:r w:rsidR="00DF1C01">
        <w:t xml:space="preserve">Period </w:t>
      </w:r>
      <w:r w:rsidR="00342E39">
        <w:t>you will be</w:t>
      </w:r>
      <w:r w:rsidR="00DF1C01">
        <w:t xml:space="preserve"> automatically disqualified.</w:t>
      </w:r>
    </w:p>
    <w:p w:rsidR="00584E0D" w:rsidRDefault="00B41240" w:rsidP="00584E0D">
      <w:pPr>
        <w:pStyle w:val="ListParagraph"/>
        <w:ind w:left="709"/>
        <w:contextualSpacing w:val="0"/>
      </w:pPr>
      <w:r>
        <w:rPr>
          <w:b/>
        </w:rPr>
        <w:t>Prize</w:t>
      </w:r>
      <w:r w:rsidR="00EE2578">
        <w:t xml:space="preserve"> means the opportunity to win a</w:t>
      </w:r>
      <w:r w:rsidR="009A2970">
        <w:t xml:space="preserve"> pair of tickets to attend the Launch N</w:t>
      </w:r>
      <w:r w:rsidR="00EE2578">
        <w:t>ight of Future House starting at 19:</w:t>
      </w:r>
      <w:r w:rsidR="00EE2578" w:rsidRPr="00EE2578">
        <w:t xml:space="preserve">00 (GMT) </w:t>
      </w:r>
      <w:r w:rsidR="00EE2578">
        <w:t>and ending at 00:00 (GMT) on Thursday 17 March 2016</w:t>
      </w:r>
      <w:r w:rsidR="00B36E1F">
        <w:t xml:space="preserve">. </w:t>
      </w:r>
      <w:r w:rsidR="00671081">
        <w:t>There will be</w:t>
      </w:r>
      <w:r w:rsidR="00584E0D">
        <w:t xml:space="preserve"> a free bar and</w:t>
      </w:r>
      <w:r w:rsidR="00671081">
        <w:t xml:space="preserve"> performances from JOEY BADA</w:t>
      </w:r>
      <w:r w:rsidR="00671081" w:rsidRPr="00671081">
        <w:t>$$,</w:t>
      </w:r>
      <w:r w:rsidR="00671081">
        <w:t xml:space="preserve"> WRETCH 32 &amp; AVELINIO, SNAKESHIPS and BARELY LEGAL.</w:t>
      </w:r>
    </w:p>
    <w:p w:rsidR="00671081" w:rsidRDefault="0080214C" w:rsidP="00671081">
      <w:pPr>
        <w:ind w:firstLine="709"/>
        <w:rPr>
          <w:rStyle w:val="xbe"/>
        </w:rPr>
      </w:pPr>
      <w:r>
        <w:rPr>
          <w:b/>
        </w:rPr>
        <w:t>Launch Night</w:t>
      </w:r>
      <w:r w:rsidR="00B36E1F">
        <w:rPr>
          <w:b/>
        </w:rPr>
        <w:t xml:space="preserve"> </w:t>
      </w:r>
      <w:r w:rsidR="00B36E1F" w:rsidRPr="00B36E1F">
        <w:t>me</w:t>
      </w:r>
      <w:r w:rsidR="00B36E1F" w:rsidRPr="00584E0D">
        <w:t xml:space="preserve">ans </w:t>
      </w:r>
      <w:r w:rsidR="00671081" w:rsidRPr="00584E0D">
        <w:t xml:space="preserve">BL_NK, </w:t>
      </w:r>
      <w:r w:rsidR="00671081" w:rsidRPr="00584E0D">
        <w:rPr>
          <w:rStyle w:val="xbe"/>
        </w:rPr>
        <w:t xml:space="preserve">27 Curtain Road, Hackney, </w:t>
      </w:r>
      <w:proofErr w:type="gramStart"/>
      <w:r w:rsidR="00671081" w:rsidRPr="00584E0D">
        <w:rPr>
          <w:rStyle w:val="xbe"/>
        </w:rPr>
        <w:t>London</w:t>
      </w:r>
      <w:proofErr w:type="gramEnd"/>
      <w:r w:rsidR="00671081" w:rsidRPr="00584E0D">
        <w:rPr>
          <w:rStyle w:val="xbe"/>
        </w:rPr>
        <w:t>, EC2A 3LT</w:t>
      </w:r>
    </w:p>
    <w:p w:rsidR="00584E0D" w:rsidRPr="00584E0D" w:rsidRDefault="00584E0D" w:rsidP="00A65B74">
      <w:pPr>
        <w:ind w:left="709"/>
        <w:rPr>
          <w:rStyle w:val="xbe"/>
        </w:rPr>
      </w:pPr>
      <w:r w:rsidRPr="00584E0D">
        <w:rPr>
          <w:rStyle w:val="xbe"/>
          <w:b/>
        </w:rPr>
        <w:t>Images</w:t>
      </w:r>
      <w:r>
        <w:rPr>
          <w:rStyle w:val="xbe"/>
          <w:b/>
        </w:rPr>
        <w:t xml:space="preserve"> </w:t>
      </w:r>
      <w:r>
        <w:rPr>
          <w:rStyle w:val="xbe"/>
        </w:rPr>
        <w:t xml:space="preserve">means </w:t>
      </w:r>
      <w:r w:rsidR="00A65B74">
        <w:rPr>
          <w:rStyle w:val="xbe"/>
        </w:rPr>
        <w:t xml:space="preserve">to use your </w:t>
      </w:r>
      <w:r w:rsidR="00A65B74" w:rsidRPr="00D453AB">
        <w:t>name, photograph, video, voice recording and general location for publicity, news and</w:t>
      </w:r>
      <w:r w:rsidR="00A65B74">
        <w:t>/or any</w:t>
      </w:r>
      <w:r w:rsidR="00A65B74" w:rsidRPr="00D453AB">
        <w:t xml:space="preserve"> promotional purposes in any and all media during this and any future promotions or advertising</w:t>
      </w:r>
      <w:r w:rsidR="00A65B74">
        <w:t xml:space="preserve"> (individually or collectively known </w:t>
      </w:r>
      <w:r w:rsidR="00A65B74" w:rsidRPr="00A65B74">
        <w:t>as Images).</w:t>
      </w:r>
      <w:r w:rsidR="00A65B74">
        <w:rPr>
          <w:b/>
        </w:rPr>
        <w:t xml:space="preserve"> </w:t>
      </w:r>
    </w:p>
    <w:p w:rsidR="00584E0D" w:rsidRPr="00584E0D" w:rsidRDefault="00584E0D" w:rsidP="00032F54">
      <w:pPr>
        <w:ind w:left="709"/>
        <w:rPr>
          <w:rStyle w:val="xbe"/>
          <w:color w:val="FF0000"/>
        </w:rPr>
      </w:pPr>
      <w:r w:rsidRPr="00584E0D">
        <w:rPr>
          <w:rStyle w:val="xbe"/>
          <w:b/>
        </w:rPr>
        <w:t xml:space="preserve">Direct Message </w:t>
      </w:r>
      <w:r>
        <w:rPr>
          <w:rStyle w:val="xbe"/>
        </w:rPr>
        <w:t xml:space="preserve">means </w:t>
      </w:r>
      <w:r w:rsidR="00032F54">
        <w:rPr>
          <w:rStyle w:val="xbe"/>
        </w:rPr>
        <w:t xml:space="preserve">the Promoter will directly and privately contact you via the </w:t>
      </w:r>
      <w:r w:rsidR="00844443">
        <w:rPr>
          <w:rStyle w:val="xbe"/>
        </w:rPr>
        <w:t>email address</w:t>
      </w:r>
      <w:r w:rsidR="00032F54">
        <w:rPr>
          <w:rStyle w:val="xbe"/>
        </w:rPr>
        <w:t xml:space="preserve"> details you provided on the Website</w:t>
      </w:r>
      <w:r w:rsidR="009A2970">
        <w:rPr>
          <w:rStyle w:val="xbe"/>
        </w:rPr>
        <w:t xml:space="preserve"> </w:t>
      </w:r>
      <w:r w:rsidR="00844443">
        <w:rPr>
          <w:rStyle w:val="xbe"/>
        </w:rPr>
        <w:t>to</w:t>
      </w:r>
      <w:r w:rsidR="009A2970">
        <w:rPr>
          <w:rStyle w:val="xbe"/>
        </w:rPr>
        <w:t xml:space="preserve"> inform you that you are a Winner</w:t>
      </w:r>
      <w:r w:rsidR="00032F54">
        <w:rPr>
          <w:rStyle w:val="xbe"/>
        </w:rPr>
        <w:t>.</w:t>
      </w:r>
    </w:p>
    <w:p w:rsidR="00786783" w:rsidRPr="0058098F" w:rsidRDefault="00786783" w:rsidP="00B41240">
      <w:pPr>
        <w:pStyle w:val="ListParagraph"/>
        <w:ind w:left="709"/>
        <w:contextualSpacing w:val="0"/>
      </w:pPr>
      <w:r w:rsidRPr="004931F7">
        <w:rPr>
          <w:b/>
        </w:rPr>
        <w:t>P</w:t>
      </w:r>
      <w:r w:rsidR="00F37A3A" w:rsidRPr="004931F7">
        <w:rPr>
          <w:b/>
        </w:rPr>
        <w:t>romoter</w:t>
      </w:r>
      <w:r w:rsidRPr="004931F7">
        <w:rPr>
          <w:b/>
        </w:rPr>
        <w:t>’</w:t>
      </w:r>
      <w:r w:rsidR="00F37A3A" w:rsidRPr="004931F7">
        <w:rPr>
          <w:b/>
        </w:rPr>
        <w:t>s</w:t>
      </w:r>
      <w:r w:rsidRPr="004931F7">
        <w:rPr>
          <w:b/>
        </w:rPr>
        <w:t xml:space="preserve"> Social Media </w:t>
      </w:r>
      <w:r w:rsidRPr="0058098F">
        <w:rPr>
          <w:b/>
        </w:rPr>
        <w:t xml:space="preserve">Accounts </w:t>
      </w:r>
      <w:r w:rsidR="00C63FE3" w:rsidRPr="0058098F">
        <w:t xml:space="preserve">means the following </w:t>
      </w:r>
      <w:r w:rsidRPr="0058098F">
        <w:t>Facebook/</w:t>
      </w:r>
      <w:r w:rsidR="004D7B63" w:rsidRPr="0058098F">
        <w:t>T</w:t>
      </w:r>
      <w:r w:rsidR="00584E0D" w:rsidRPr="0058098F">
        <w:t>witter/Instagram</w:t>
      </w:r>
      <w:r w:rsidRPr="0058098F">
        <w:t xml:space="preserve"> </w:t>
      </w:r>
      <w:r w:rsidR="00A265C8" w:rsidRPr="0058098F">
        <w:t>accounts</w:t>
      </w:r>
      <w:r w:rsidR="00844443">
        <w:t>, @</w:t>
      </w:r>
      <w:proofErr w:type="spellStart"/>
      <w:r w:rsidR="00844443">
        <w:t>adidasuk</w:t>
      </w:r>
      <w:proofErr w:type="spellEnd"/>
      <w:r w:rsidR="00A265C8" w:rsidRPr="0058098F">
        <w:t>.</w:t>
      </w:r>
    </w:p>
    <w:p w:rsidR="00032F54" w:rsidRPr="00967AA6" w:rsidRDefault="00032F54" w:rsidP="00032F54">
      <w:pPr>
        <w:pStyle w:val="ListParagraph"/>
        <w:ind w:left="709"/>
        <w:contextualSpacing w:val="0"/>
      </w:pPr>
      <w:r w:rsidRPr="0058098F">
        <w:rPr>
          <w:b/>
        </w:rPr>
        <w:t xml:space="preserve">Social Media Accounts </w:t>
      </w:r>
      <w:r w:rsidRPr="0058098F">
        <w:t xml:space="preserve">means the Facebook/Twitter/Instagram accounts used by </w:t>
      </w:r>
      <w:r w:rsidR="00964844">
        <w:t>you</w:t>
      </w:r>
      <w:r w:rsidRPr="0058098F">
        <w:t xml:space="preserve"> to enter </w:t>
      </w:r>
      <w:r w:rsidRPr="00967AA6">
        <w:t>the Promotion.</w:t>
      </w:r>
    </w:p>
    <w:p w:rsidR="00C14272" w:rsidRPr="00DE4427" w:rsidRDefault="00DE4427" w:rsidP="002A4B41">
      <w:pPr>
        <w:pStyle w:val="ListParagraph"/>
        <w:ind w:left="709"/>
        <w:contextualSpacing w:val="0"/>
      </w:pPr>
      <w:r w:rsidRPr="00967AA6">
        <w:rPr>
          <w:b/>
        </w:rPr>
        <w:t>Website</w:t>
      </w:r>
      <w:r w:rsidR="004931F7" w:rsidRPr="00967AA6">
        <w:t xml:space="preserve"> means </w:t>
      </w:r>
      <w:hyperlink r:id="rId9" w:history="1">
        <w:r w:rsidR="00993562" w:rsidRPr="00967AA6">
          <w:rPr>
            <w:rStyle w:val="Hyperlink"/>
          </w:rPr>
          <w:t>www.MyFuture.is</w:t>
        </w:r>
      </w:hyperlink>
      <w:r w:rsidR="00993562" w:rsidRPr="00967AA6">
        <w:t xml:space="preserve"> </w:t>
      </w:r>
      <w:r w:rsidR="0058098F" w:rsidRPr="00967AA6">
        <w:t>which</w:t>
      </w:r>
      <w:r w:rsidR="00993562" w:rsidRPr="00967AA6">
        <w:t xml:space="preserve"> will redirect you </w:t>
      </w:r>
      <w:r w:rsidR="0058098F" w:rsidRPr="00967AA6">
        <w:t xml:space="preserve">to </w:t>
      </w:r>
      <w:r w:rsidR="00993562" w:rsidRPr="00967AA6">
        <w:t xml:space="preserve">the Future House page on </w:t>
      </w:r>
      <w:hyperlink r:id="rId10" w:history="1">
        <w:r w:rsidR="00844443" w:rsidRPr="00967AA6">
          <w:rPr>
            <w:rStyle w:val="Hyperlink"/>
          </w:rPr>
          <w:t>www.billetto.co.uk</w:t>
        </w:r>
      </w:hyperlink>
      <w:r w:rsidR="00844443" w:rsidRPr="00967AA6">
        <w:t xml:space="preserve"> (</w:t>
      </w:r>
      <w:proofErr w:type="spellStart"/>
      <w:r w:rsidR="00993562" w:rsidRPr="00967AA6">
        <w:t>Billetto</w:t>
      </w:r>
      <w:proofErr w:type="spellEnd"/>
      <w:r w:rsidR="00844443" w:rsidRPr="00967AA6">
        <w:t>)</w:t>
      </w:r>
      <w:r w:rsidR="00993562" w:rsidRPr="00967AA6">
        <w:t>.</w:t>
      </w:r>
      <w:r w:rsidR="00993562">
        <w:t xml:space="preserve">  </w:t>
      </w:r>
      <w:r w:rsidR="00671081">
        <w:t xml:space="preserve"> </w:t>
      </w:r>
    </w:p>
    <w:p w:rsidR="00860BB8" w:rsidRDefault="00E63FC5" w:rsidP="004B1493">
      <w:pPr>
        <w:pStyle w:val="ListParagraph"/>
        <w:ind w:left="709"/>
        <w:contextualSpacing w:val="0"/>
      </w:pPr>
      <w:r w:rsidRPr="00110F66">
        <w:rPr>
          <w:b/>
        </w:rPr>
        <w:t>Winner</w:t>
      </w:r>
      <w:r w:rsidR="005109B0" w:rsidRPr="00110F66">
        <w:t xml:space="preserve"> means </w:t>
      </w:r>
      <w:r w:rsidR="00405A71" w:rsidRPr="00110F66">
        <w:t>if your</w:t>
      </w:r>
      <w:r w:rsidR="00E82483" w:rsidRPr="00110F66">
        <w:t xml:space="preserve"> </w:t>
      </w:r>
      <w:r w:rsidR="00110F66" w:rsidRPr="00110F66">
        <w:t xml:space="preserve">Website </w:t>
      </w:r>
      <w:r w:rsidR="00E82483" w:rsidRPr="00110F66">
        <w:t>entry is</w:t>
      </w:r>
      <w:r w:rsidRPr="00110F66">
        <w:t xml:space="preserve"> </w:t>
      </w:r>
      <w:r w:rsidR="00342E39" w:rsidRPr="00110F66">
        <w:t xml:space="preserve">valid and </w:t>
      </w:r>
      <w:r w:rsidRPr="00110F66">
        <w:t xml:space="preserve">drawn </w:t>
      </w:r>
      <w:r w:rsidR="00110F66" w:rsidRPr="00110F66">
        <w:t xml:space="preserve">at random </w:t>
      </w:r>
      <w:r w:rsidRPr="00110F66">
        <w:t>or otherwise selected in accordance with these terms and conditions to win the Pri</w:t>
      </w:r>
      <w:r w:rsidR="00195568" w:rsidRPr="00110F66">
        <w:t>ze.</w:t>
      </w:r>
      <w:r w:rsidR="00860BB8">
        <w:t xml:space="preserve"> </w:t>
      </w:r>
    </w:p>
    <w:p w:rsidR="00F21708" w:rsidRDefault="00F21708" w:rsidP="00195568">
      <w:pPr>
        <w:pStyle w:val="ListParagraph"/>
        <w:numPr>
          <w:ilvl w:val="0"/>
          <w:numId w:val="25"/>
        </w:numPr>
      </w:pPr>
      <w:r w:rsidRPr="00F21708">
        <w:t xml:space="preserve">Acceptance of these terms and conditions is a condition of entry and the entry instructions form part of these terms and conditions. By entering into the </w:t>
      </w:r>
      <w:r w:rsidR="00F62512">
        <w:t xml:space="preserve">Promotion </w:t>
      </w:r>
      <w:r w:rsidRPr="00F21708">
        <w:t>you agree to be legally bound by these ter</w:t>
      </w:r>
      <w:r w:rsidR="00A917FD">
        <w:t>ms and conditions. The Promoter</w:t>
      </w:r>
      <w:r w:rsidRPr="00F21708">
        <w:t xml:space="preserve"> reserve</w:t>
      </w:r>
      <w:r w:rsidR="00F37A3A">
        <w:t>s</w:t>
      </w:r>
      <w:r w:rsidR="00A917FD">
        <w:t xml:space="preserve"> the right, at </w:t>
      </w:r>
      <w:r w:rsidR="00B41240">
        <w:t xml:space="preserve">their </w:t>
      </w:r>
      <w:r w:rsidRPr="00F21708">
        <w:t xml:space="preserve">discretion, to exclude </w:t>
      </w:r>
      <w:r w:rsidR="00CD10AA">
        <w:t>you</w:t>
      </w:r>
      <w:r w:rsidRPr="00F21708">
        <w:t xml:space="preserve"> </w:t>
      </w:r>
      <w:r w:rsidR="00CD10AA">
        <w:t>if you do</w:t>
      </w:r>
      <w:r w:rsidRPr="00F21708">
        <w:t xml:space="preserve"> not comply with any of these terms and conditions.</w:t>
      </w:r>
    </w:p>
    <w:p w:rsidR="00195568" w:rsidRDefault="00195568" w:rsidP="00195568">
      <w:pPr>
        <w:pStyle w:val="ListParagraph"/>
        <w:ind w:left="709"/>
      </w:pPr>
    </w:p>
    <w:p w:rsidR="005109B0" w:rsidRDefault="00F21708" w:rsidP="004267DC">
      <w:pPr>
        <w:pStyle w:val="ListParagraph"/>
        <w:ind w:left="709"/>
        <w:contextualSpacing w:val="0"/>
      </w:pPr>
      <w:r w:rsidRPr="00F21708">
        <w:t xml:space="preserve">The </w:t>
      </w:r>
      <w:r w:rsidR="00F62512">
        <w:t xml:space="preserve">Promotion </w:t>
      </w:r>
      <w:r w:rsidRPr="00F21708">
        <w:t xml:space="preserve">is open to </w:t>
      </w:r>
      <w:r w:rsidR="00B41240">
        <w:t xml:space="preserve">all UK residents </w:t>
      </w:r>
      <w:r w:rsidR="00B41240" w:rsidRPr="00F97E29">
        <w:t xml:space="preserve">aged </w:t>
      </w:r>
      <w:r w:rsidR="00586964" w:rsidRPr="007618CD">
        <w:t>18</w:t>
      </w:r>
      <w:r w:rsidR="00C02719">
        <w:t xml:space="preserve"> and over</w:t>
      </w:r>
      <w:r w:rsidR="00B41240">
        <w:t xml:space="preserve">, </w:t>
      </w:r>
      <w:r w:rsidRPr="00F21708">
        <w:t>excl</w:t>
      </w:r>
      <w:r w:rsidR="00A917FD">
        <w:t xml:space="preserve">uding employees of the Promoter, </w:t>
      </w:r>
      <w:r w:rsidR="00B41240">
        <w:t>their</w:t>
      </w:r>
      <w:r w:rsidRPr="00F21708">
        <w:t xml:space="preserve"> associated companies, families, agencies or an</w:t>
      </w:r>
      <w:r w:rsidR="00A917FD">
        <w:t xml:space="preserve">y other persons to whom </w:t>
      </w:r>
      <w:r w:rsidR="00F37A3A">
        <w:t>they are</w:t>
      </w:r>
      <w:r w:rsidR="005109B0">
        <w:t xml:space="preserve"> professionally connected.</w:t>
      </w:r>
      <w:r w:rsidR="00296F70">
        <w:t xml:space="preserve"> </w:t>
      </w:r>
    </w:p>
    <w:p w:rsidR="00342E39" w:rsidRPr="000D4C80" w:rsidRDefault="00410870" w:rsidP="000D4C80">
      <w:pPr>
        <w:pStyle w:val="ListParagraph"/>
        <w:numPr>
          <w:ilvl w:val="0"/>
          <w:numId w:val="25"/>
        </w:numPr>
        <w:contextualSpacing w:val="0"/>
        <w:rPr>
          <w:b/>
        </w:rPr>
      </w:pPr>
      <w:r>
        <w:t xml:space="preserve">To enter the </w:t>
      </w:r>
      <w:r w:rsidR="00CE349B">
        <w:t>Promotion</w:t>
      </w:r>
      <w:r>
        <w:t xml:space="preserve">, any time during the </w:t>
      </w:r>
      <w:r w:rsidR="00CE349B">
        <w:t>Promotion</w:t>
      </w:r>
      <w:r w:rsidR="00853297">
        <w:t xml:space="preserve"> </w:t>
      </w:r>
      <w:r>
        <w:t xml:space="preserve">Period, </w:t>
      </w:r>
      <w:r w:rsidR="007618CD">
        <w:t>you</w:t>
      </w:r>
      <w:r>
        <w:t xml:space="preserve"> must:</w:t>
      </w:r>
    </w:p>
    <w:p w:rsidR="00342E39" w:rsidRDefault="004931F7" w:rsidP="00342E39">
      <w:pPr>
        <w:pStyle w:val="ListParagraph"/>
        <w:numPr>
          <w:ilvl w:val="2"/>
          <w:numId w:val="25"/>
        </w:numPr>
        <w:contextualSpacing w:val="0"/>
      </w:pPr>
      <w:r>
        <w:t xml:space="preserve">visit: </w:t>
      </w:r>
    </w:p>
    <w:p w:rsidR="00342E39" w:rsidRDefault="004931F7" w:rsidP="004931F7">
      <w:pPr>
        <w:numPr>
          <w:ilvl w:val="3"/>
          <w:numId w:val="25"/>
        </w:numPr>
        <w:spacing w:after="0"/>
      </w:pPr>
      <w:r>
        <w:t>the</w:t>
      </w:r>
      <w:r w:rsidR="00A65B74">
        <w:t xml:space="preserve"> adidas Future House P</w:t>
      </w:r>
      <w:r w:rsidR="00C63FE3">
        <w:t>romotion on the</w:t>
      </w:r>
      <w:r>
        <w:t xml:space="preserve"> Website;</w:t>
      </w:r>
      <w:r w:rsidR="00410870" w:rsidRPr="008B3EB4">
        <w:t xml:space="preserve"> </w:t>
      </w:r>
      <w:r w:rsidR="000D4C80">
        <w:t>and</w:t>
      </w:r>
    </w:p>
    <w:p w:rsidR="000D4C80" w:rsidRPr="004931F7" w:rsidRDefault="00410870" w:rsidP="004931F7">
      <w:pPr>
        <w:numPr>
          <w:ilvl w:val="3"/>
          <w:numId w:val="25"/>
        </w:numPr>
        <w:spacing w:after="0"/>
      </w:pPr>
      <w:r w:rsidRPr="004931F7">
        <w:t xml:space="preserve">submit a valid and correctly completed </w:t>
      </w:r>
      <w:r w:rsidR="004931F7" w:rsidRPr="004931F7">
        <w:rPr>
          <w:rFonts w:cs="Calibri"/>
          <w:color w:val="000000"/>
        </w:rPr>
        <w:t xml:space="preserve">entry </w:t>
      </w:r>
      <w:r w:rsidR="004931F7">
        <w:t>as indicated by Website instructions</w:t>
      </w:r>
      <w:r w:rsidR="00342E39" w:rsidRPr="004931F7">
        <w:t>;</w:t>
      </w:r>
      <w:r w:rsidR="000D4C80" w:rsidRPr="004931F7">
        <w:t xml:space="preserve"> and</w:t>
      </w:r>
    </w:p>
    <w:p w:rsidR="00EF0237" w:rsidRDefault="00EF0237" w:rsidP="004931F7">
      <w:pPr>
        <w:numPr>
          <w:ilvl w:val="3"/>
          <w:numId w:val="25"/>
        </w:numPr>
        <w:spacing w:after="0"/>
      </w:pPr>
      <w:r>
        <w:t>accept and adhere to these Terms and Conditions unconditionally; and</w:t>
      </w:r>
    </w:p>
    <w:p w:rsidR="00342E39" w:rsidRDefault="00EF0237" w:rsidP="000D4C80">
      <w:pPr>
        <w:pStyle w:val="ListParagraph"/>
        <w:numPr>
          <w:ilvl w:val="3"/>
          <w:numId w:val="25"/>
        </w:numPr>
        <w:spacing w:after="0"/>
      </w:pPr>
      <w:proofErr w:type="gramStart"/>
      <w:r>
        <w:t>accept</w:t>
      </w:r>
      <w:proofErr w:type="gramEnd"/>
      <w:r>
        <w:t xml:space="preserve"> any other requirements made by the Promoter at the point of entry.</w:t>
      </w:r>
    </w:p>
    <w:p w:rsidR="000D4C80" w:rsidRPr="000D4C80" w:rsidRDefault="000D4C80" w:rsidP="000D4C80">
      <w:pPr>
        <w:pStyle w:val="ListParagraph"/>
        <w:ind w:left="2126"/>
      </w:pPr>
    </w:p>
    <w:p w:rsidR="00A758CC" w:rsidRPr="000D4C80" w:rsidRDefault="00A758CC" w:rsidP="00342E39">
      <w:pPr>
        <w:pStyle w:val="ListParagraph"/>
        <w:numPr>
          <w:ilvl w:val="0"/>
          <w:numId w:val="25"/>
        </w:numPr>
        <w:rPr>
          <w:b/>
          <w:lang w:val="en-US"/>
        </w:rPr>
      </w:pPr>
      <w:r>
        <w:t xml:space="preserve">All entries received after the lapse of the </w:t>
      </w:r>
      <w:r w:rsidR="00834394">
        <w:t>Promotion</w:t>
      </w:r>
      <w:r>
        <w:t xml:space="preserve"> Period are excluded from participation </w:t>
      </w:r>
      <w:r w:rsidRPr="000D4C80">
        <w:t>and will not be taken into consideration.</w:t>
      </w:r>
    </w:p>
    <w:p w:rsidR="001A30F8" w:rsidRPr="000D4C80" w:rsidRDefault="001A30F8" w:rsidP="001A30F8">
      <w:pPr>
        <w:pStyle w:val="ListParagraph"/>
        <w:ind w:left="709"/>
        <w:rPr>
          <w:b/>
        </w:rPr>
      </w:pPr>
    </w:p>
    <w:p w:rsidR="00E71F50" w:rsidRPr="000D4C80" w:rsidRDefault="00195568" w:rsidP="00154EFC">
      <w:pPr>
        <w:pStyle w:val="ListParagraph"/>
        <w:numPr>
          <w:ilvl w:val="0"/>
          <w:numId w:val="25"/>
        </w:numPr>
        <w:contextualSpacing w:val="0"/>
      </w:pPr>
      <w:r w:rsidRPr="000D4C80">
        <w:t>I</w:t>
      </w:r>
      <w:r w:rsidR="00D63F19" w:rsidRPr="000D4C80">
        <w:t>nternet or Wi-Fi access</w:t>
      </w:r>
      <w:r w:rsidR="00E71F50" w:rsidRPr="000D4C80">
        <w:t xml:space="preserve"> </w:t>
      </w:r>
      <w:r w:rsidR="000D4C80">
        <w:t>will</w:t>
      </w:r>
      <w:r w:rsidR="00D34F4F" w:rsidRPr="000D4C80">
        <w:t xml:space="preserve"> be </w:t>
      </w:r>
      <w:r w:rsidR="00E71F50" w:rsidRPr="000D4C80">
        <w:t>required.</w:t>
      </w:r>
      <w:r w:rsidR="00342E39" w:rsidRPr="000D4C80">
        <w:t xml:space="preserve"> There is no charge to regis</w:t>
      </w:r>
      <w:r w:rsidR="000D4C80" w:rsidRPr="000D4C80">
        <w:t>ter for the use of the Website.</w:t>
      </w:r>
    </w:p>
    <w:p w:rsidR="00E71F50" w:rsidRPr="000D4C80" w:rsidRDefault="00D63F19" w:rsidP="00154EFC">
      <w:pPr>
        <w:pStyle w:val="ListParagraph"/>
        <w:numPr>
          <w:ilvl w:val="0"/>
          <w:numId w:val="25"/>
        </w:numPr>
        <w:contextualSpacing w:val="0"/>
      </w:pPr>
      <w:r w:rsidRPr="000D4C80">
        <w:t>No purchase necessary.</w:t>
      </w:r>
    </w:p>
    <w:p w:rsidR="00F76F1D" w:rsidRPr="004931F7" w:rsidRDefault="00D851FD" w:rsidP="004B1493">
      <w:pPr>
        <w:pStyle w:val="ListParagraph"/>
        <w:numPr>
          <w:ilvl w:val="1"/>
          <w:numId w:val="25"/>
        </w:numPr>
        <w:contextualSpacing w:val="0"/>
      </w:pPr>
      <w:r w:rsidRPr="004931F7">
        <w:t>You</w:t>
      </w:r>
      <w:r w:rsidR="00F76F1D" w:rsidRPr="004931F7">
        <w:t xml:space="preserve"> may enter </w:t>
      </w:r>
      <w:r w:rsidR="00C14272" w:rsidRPr="004931F7">
        <w:t xml:space="preserve">as many times as </w:t>
      </w:r>
      <w:r w:rsidRPr="004931F7">
        <w:t>you</w:t>
      </w:r>
      <w:r w:rsidR="00C14272" w:rsidRPr="004931F7">
        <w:t xml:space="preserve"> wish during </w:t>
      </w:r>
      <w:r w:rsidR="00F76F1D" w:rsidRPr="004931F7">
        <w:t xml:space="preserve">the </w:t>
      </w:r>
      <w:r w:rsidR="00F62512" w:rsidRPr="004931F7">
        <w:t xml:space="preserve">Promotion </w:t>
      </w:r>
      <w:r w:rsidR="007A1A89" w:rsidRPr="004931F7">
        <w:t>Period</w:t>
      </w:r>
      <w:r w:rsidR="001A30F8" w:rsidRPr="004931F7">
        <w:t xml:space="preserve"> but </w:t>
      </w:r>
      <w:r w:rsidRPr="004931F7">
        <w:t>you</w:t>
      </w:r>
      <w:r w:rsidR="00F76F1D" w:rsidRPr="004931F7">
        <w:t xml:space="preserve"> will </w:t>
      </w:r>
      <w:r w:rsidR="0041191A" w:rsidRPr="004931F7">
        <w:t xml:space="preserve">only </w:t>
      </w:r>
      <w:r w:rsidR="00F76F1D" w:rsidRPr="004931F7">
        <w:t xml:space="preserve">have the opportunity to win one </w:t>
      </w:r>
      <w:r w:rsidR="008D231A" w:rsidRPr="004931F7">
        <w:t>P</w:t>
      </w:r>
      <w:r w:rsidR="00F76F1D" w:rsidRPr="004931F7">
        <w:t>rize.</w:t>
      </w:r>
      <w:r w:rsidR="0014098D" w:rsidRPr="004931F7">
        <w:t xml:space="preserve"> If your entry is made using false or dishonest information you will be disqualified.</w:t>
      </w:r>
      <w:r w:rsidR="004B1493" w:rsidRPr="004931F7">
        <w:t xml:space="preserve"> </w:t>
      </w:r>
    </w:p>
    <w:p w:rsidR="008B3EB4" w:rsidRPr="00B36E1F" w:rsidRDefault="008B3EB4" w:rsidP="00F76F1D">
      <w:pPr>
        <w:pStyle w:val="ListParagraph"/>
        <w:numPr>
          <w:ilvl w:val="0"/>
          <w:numId w:val="25"/>
        </w:numPr>
        <w:contextualSpacing w:val="0"/>
      </w:pPr>
      <w:r w:rsidRPr="004931F7">
        <w:t>T</w:t>
      </w:r>
      <w:r w:rsidR="00F37A3A" w:rsidRPr="004931F7">
        <w:t>he Promoter</w:t>
      </w:r>
      <w:r w:rsidRPr="004931F7">
        <w:t xml:space="preserve"> reserve</w:t>
      </w:r>
      <w:r w:rsidR="00F37A3A" w:rsidRPr="004931F7">
        <w:t>s</w:t>
      </w:r>
      <w:r w:rsidRPr="004931F7">
        <w:t xml:space="preserve"> the right to refuse </w:t>
      </w:r>
      <w:r w:rsidR="00D851FD" w:rsidRPr="004931F7">
        <w:t>you</w:t>
      </w:r>
      <w:r w:rsidR="00C63FE3">
        <w:t>r</w:t>
      </w:r>
      <w:r w:rsidR="0041191A" w:rsidRPr="004931F7">
        <w:t xml:space="preserve"> entry</w:t>
      </w:r>
      <w:r w:rsidRPr="004931F7">
        <w:t xml:space="preserve"> if</w:t>
      </w:r>
      <w:r w:rsidR="00F76F1D" w:rsidRPr="004931F7">
        <w:t xml:space="preserve"> any of</w:t>
      </w:r>
      <w:r w:rsidRPr="004931F7">
        <w:t xml:space="preserve"> </w:t>
      </w:r>
      <w:r w:rsidR="00D851FD" w:rsidRPr="004931F7">
        <w:t>your</w:t>
      </w:r>
      <w:r w:rsidRPr="004931F7">
        <w:t xml:space="preserve"> </w:t>
      </w:r>
      <w:r w:rsidR="00F76F1D" w:rsidRPr="004931F7">
        <w:t>Social Media Accounts</w:t>
      </w:r>
      <w:r w:rsidR="005919C9" w:rsidRPr="004931F7">
        <w:t xml:space="preserve"> (or entry post)</w:t>
      </w:r>
      <w:r w:rsidR="00F76F1D" w:rsidRPr="004931F7">
        <w:t xml:space="preserve"> </w:t>
      </w:r>
      <w:r w:rsidRPr="004931F7">
        <w:t xml:space="preserve">contains material which is offensive (including the use of foul language) or defamatory, or incites and/or promotes violence or hatred or which discriminates, threatens </w:t>
      </w:r>
      <w:r w:rsidRPr="00B36E1F">
        <w:t>or infringes the rights of third</w:t>
      </w:r>
      <w:r w:rsidR="00F37A3A" w:rsidRPr="00B36E1F">
        <w:t xml:space="preserve"> parties, or which the Promoter</w:t>
      </w:r>
      <w:r w:rsidRPr="00B36E1F">
        <w:t xml:space="preserve"> deem</w:t>
      </w:r>
      <w:r w:rsidR="00F37A3A" w:rsidRPr="00B36E1F">
        <w:t>s</w:t>
      </w:r>
      <w:r w:rsidRPr="00B36E1F">
        <w:t xml:space="preserve"> in their sole discretion to be otherwise unacceptable.</w:t>
      </w:r>
    </w:p>
    <w:p w:rsidR="00D453AB" w:rsidRPr="00B36E1F" w:rsidRDefault="00D851FD" w:rsidP="00F76F1D">
      <w:pPr>
        <w:pStyle w:val="ListParagraph"/>
        <w:numPr>
          <w:ilvl w:val="0"/>
          <w:numId w:val="25"/>
        </w:numPr>
        <w:contextualSpacing w:val="0"/>
      </w:pPr>
      <w:r w:rsidRPr="00B36E1F">
        <w:t>If your entry does not meet the</w:t>
      </w:r>
      <w:r w:rsidR="00E71F50" w:rsidRPr="00B36E1F">
        <w:t xml:space="preserve"> above criteria and the specific terms of entry for the </w:t>
      </w:r>
      <w:r w:rsidR="001A30F8" w:rsidRPr="00B36E1F">
        <w:t>Promotion</w:t>
      </w:r>
      <w:r w:rsidR="0041191A" w:rsidRPr="00B36E1F">
        <w:t>, it</w:t>
      </w:r>
      <w:r w:rsidR="00853297" w:rsidRPr="00B36E1F">
        <w:t xml:space="preserve"> </w:t>
      </w:r>
      <w:r w:rsidR="00A917FD" w:rsidRPr="00B36E1F">
        <w:t>shall be invalid. The Promoter</w:t>
      </w:r>
      <w:r w:rsidR="00E71F50" w:rsidRPr="00B36E1F">
        <w:t xml:space="preserve"> will not be liable </w:t>
      </w:r>
      <w:r w:rsidR="0041191A" w:rsidRPr="00B36E1F">
        <w:t>if</w:t>
      </w:r>
      <w:r w:rsidR="00E71F50" w:rsidRPr="00B36E1F">
        <w:t xml:space="preserve"> </w:t>
      </w:r>
      <w:r w:rsidRPr="00B36E1F">
        <w:t>your entry is</w:t>
      </w:r>
      <w:r w:rsidR="00E71F50" w:rsidRPr="00B36E1F">
        <w:t xml:space="preserve"> not received or </w:t>
      </w:r>
      <w:r w:rsidRPr="00B36E1F">
        <w:t>is</w:t>
      </w:r>
      <w:r w:rsidR="00E71F50" w:rsidRPr="00B36E1F">
        <w:t xml:space="preserve"> corrupted for any reason.</w:t>
      </w:r>
    </w:p>
    <w:p w:rsidR="00AE7CF7" w:rsidRPr="00B36E1F" w:rsidRDefault="00CE3F5E" w:rsidP="00F7629E">
      <w:pPr>
        <w:pStyle w:val="ListParagraph"/>
        <w:numPr>
          <w:ilvl w:val="0"/>
          <w:numId w:val="25"/>
        </w:numPr>
        <w:rPr>
          <w:b/>
        </w:rPr>
      </w:pPr>
      <w:r w:rsidRPr="00B36E1F">
        <w:t>The total number of Winner</w:t>
      </w:r>
      <w:r w:rsidR="00C63FE3">
        <w:t>s</w:t>
      </w:r>
      <w:r w:rsidR="001A30F8" w:rsidRPr="00B36E1F">
        <w:t xml:space="preserve"> </w:t>
      </w:r>
      <w:r w:rsidRPr="00B36E1F">
        <w:t xml:space="preserve">will be </w:t>
      </w:r>
      <w:r w:rsidR="00C63FE3" w:rsidRPr="00B36E1F">
        <w:t>35</w:t>
      </w:r>
      <w:r w:rsidR="009A2970">
        <w:t>. E</w:t>
      </w:r>
      <w:r w:rsidR="00205766">
        <w:t>ach W</w:t>
      </w:r>
      <w:r w:rsidR="00C63FE3">
        <w:t xml:space="preserve">inner will be permitted to bring one guest who must be at least 18 years old. </w:t>
      </w:r>
      <w:r w:rsidRPr="00B36E1F">
        <w:t xml:space="preserve"> </w:t>
      </w:r>
    </w:p>
    <w:p w:rsidR="00641BF1" w:rsidRPr="00B36E1F" w:rsidRDefault="00641BF1" w:rsidP="00641BF1">
      <w:pPr>
        <w:pStyle w:val="ListParagraph"/>
        <w:ind w:left="709"/>
        <w:rPr>
          <w:b/>
        </w:rPr>
      </w:pPr>
    </w:p>
    <w:p w:rsidR="00401B1F" w:rsidRPr="00B36E1F" w:rsidRDefault="00401B1F" w:rsidP="005919C9">
      <w:pPr>
        <w:pStyle w:val="ListParagraph"/>
        <w:numPr>
          <w:ilvl w:val="1"/>
          <w:numId w:val="25"/>
        </w:numPr>
        <w:contextualSpacing w:val="0"/>
      </w:pPr>
      <w:r w:rsidRPr="0058098F">
        <w:t>The Promoter will not be liable</w:t>
      </w:r>
      <w:r w:rsidRPr="00B36E1F">
        <w:t xml:space="preserve"> in the event that </w:t>
      </w:r>
      <w:r w:rsidR="004E694E" w:rsidRPr="00B36E1F">
        <w:t>you</w:t>
      </w:r>
      <w:r w:rsidRPr="00B36E1F">
        <w:t xml:space="preserve"> and/or </w:t>
      </w:r>
      <w:r w:rsidR="004E694E" w:rsidRPr="00B36E1F">
        <w:t>your</w:t>
      </w:r>
      <w:r w:rsidRPr="00B36E1F">
        <w:t xml:space="preserve"> guest are not available on or around the date and/or time notified to them by the Promoter</w:t>
      </w:r>
      <w:r w:rsidR="00416960" w:rsidRPr="00B36E1F">
        <w:t>.</w:t>
      </w:r>
    </w:p>
    <w:p w:rsidR="00401B1F" w:rsidRPr="00B36E1F" w:rsidRDefault="00401B1F" w:rsidP="005919C9">
      <w:pPr>
        <w:pStyle w:val="ListParagraph"/>
        <w:numPr>
          <w:ilvl w:val="1"/>
          <w:numId w:val="25"/>
        </w:numPr>
        <w:contextualSpacing w:val="0"/>
      </w:pPr>
      <w:r w:rsidRPr="00B36E1F">
        <w:t xml:space="preserve">Entry into </w:t>
      </w:r>
      <w:r w:rsidR="00410870" w:rsidRPr="00B36E1F">
        <w:t xml:space="preserve">any event forming all or part of the Prize </w:t>
      </w:r>
      <w:r w:rsidRPr="00B36E1F">
        <w:t xml:space="preserve">is subject to its terms and conditions, event regulations and/or eligibility requirements including any stipulation as to the medical condition of participants. The Promoter will not be liable should </w:t>
      </w:r>
      <w:r w:rsidR="004E694E" w:rsidRPr="00B36E1F">
        <w:t>you</w:t>
      </w:r>
      <w:r w:rsidRPr="00B36E1F">
        <w:t xml:space="preserve"> and/or </w:t>
      </w:r>
      <w:r w:rsidR="004E694E" w:rsidRPr="00B36E1F">
        <w:t>your</w:t>
      </w:r>
      <w:r w:rsidRPr="00B36E1F">
        <w:t xml:space="preserve"> </w:t>
      </w:r>
      <w:r w:rsidR="00410870" w:rsidRPr="00B36E1F">
        <w:t>guest</w:t>
      </w:r>
      <w:r w:rsidRPr="00B36E1F">
        <w:t xml:space="preserve"> be refused entry into </w:t>
      </w:r>
      <w:r w:rsidR="00410870" w:rsidRPr="00B36E1F">
        <w:t>such event or events.</w:t>
      </w:r>
    </w:p>
    <w:p w:rsidR="00401B1F" w:rsidRPr="00B36E1F" w:rsidRDefault="0041191A" w:rsidP="005919C9">
      <w:pPr>
        <w:pStyle w:val="ListParagraph"/>
        <w:numPr>
          <w:ilvl w:val="1"/>
          <w:numId w:val="25"/>
        </w:numPr>
        <w:contextualSpacing w:val="0"/>
      </w:pPr>
      <w:r w:rsidRPr="00B36E1F">
        <w:t>You</w:t>
      </w:r>
      <w:r w:rsidR="00401B1F" w:rsidRPr="00B36E1F">
        <w:t xml:space="preserve"> must provide the Promoter all requested </w:t>
      </w:r>
      <w:r w:rsidR="00E70570" w:rsidRPr="00B36E1F">
        <w:t>information</w:t>
      </w:r>
      <w:r w:rsidR="00401B1F" w:rsidRPr="00B36E1F">
        <w:t xml:space="preserve"> in a timely manner and in accordance with event deadlines. The Promoter reserves the right to withdraw the Prize in the event that </w:t>
      </w:r>
      <w:r w:rsidR="004E694E" w:rsidRPr="00B36E1F">
        <w:t>you fail</w:t>
      </w:r>
      <w:r w:rsidR="00401B1F" w:rsidRPr="00B36E1F">
        <w:t xml:space="preserve"> to provide necessary information within any deadlines set.</w:t>
      </w:r>
    </w:p>
    <w:p w:rsidR="005919C9" w:rsidRPr="00584E0D" w:rsidRDefault="00401B1F" w:rsidP="00584E0D">
      <w:pPr>
        <w:pStyle w:val="ListParagraph"/>
        <w:numPr>
          <w:ilvl w:val="1"/>
          <w:numId w:val="25"/>
        </w:numPr>
        <w:contextualSpacing w:val="0"/>
      </w:pPr>
      <w:r w:rsidRPr="00B36E1F">
        <w:t xml:space="preserve">The Promoter will not be liable in the event that </w:t>
      </w:r>
      <w:r w:rsidR="0058098F">
        <w:t>Launch Night</w:t>
      </w:r>
      <w:r w:rsidR="00B36E1F">
        <w:t xml:space="preserve"> </w:t>
      </w:r>
      <w:r w:rsidRPr="00B36E1F">
        <w:t>does not take place, is rescheduled or postponed for any reason.</w:t>
      </w:r>
    </w:p>
    <w:p w:rsidR="0080214C" w:rsidRDefault="00401B1F" w:rsidP="0080214C">
      <w:pPr>
        <w:pStyle w:val="ListParagraph"/>
        <w:numPr>
          <w:ilvl w:val="1"/>
          <w:numId w:val="25"/>
        </w:numPr>
        <w:contextualSpacing w:val="0"/>
      </w:pPr>
      <w:r w:rsidRPr="00B36E1F">
        <w:t xml:space="preserve">By entering the </w:t>
      </w:r>
      <w:r w:rsidR="00F62512" w:rsidRPr="00B36E1F">
        <w:t xml:space="preserve">Promotion </w:t>
      </w:r>
      <w:r w:rsidR="004E694E" w:rsidRPr="00B36E1F">
        <w:t>you</w:t>
      </w:r>
      <w:r w:rsidRPr="00B36E1F">
        <w:t xml:space="preserve"> agree </w:t>
      </w:r>
      <w:r w:rsidR="00A04507" w:rsidRPr="00B36E1F">
        <w:t>(</w:t>
      </w:r>
      <w:r w:rsidRPr="00B36E1F">
        <w:t xml:space="preserve">and agree to procure that </w:t>
      </w:r>
      <w:r w:rsidR="004E694E" w:rsidRPr="00B36E1F">
        <w:t>your</w:t>
      </w:r>
      <w:r w:rsidRPr="00B36E1F">
        <w:t xml:space="preserve"> </w:t>
      </w:r>
      <w:r w:rsidR="00410870" w:rsidRPr="00B36E1F">
        <w:t>guest</w:t>
      </w:r>
      <w:r w:rsidR="00A04507" w:rsidRPr="00B36E1F">
        <w:t>)</w:t>
      </w:r>
      <w:r w:rsidRPr="00B36E1F">
        <w:t xml:space="preserve"> </w:t>
      </w:r>
      <w:r w:rsidR="00660508" w:rsidRPr="00B36E1F">
        <w:t xml:space="preserve">that you </w:t>
      </w:r>
      <w:r w:rsidRPr="00B36E1F">
        <w:t xml:space="preserve">shall act responsibly at all times </w:t>
      </w:r>
      <w:r w:rsidRPr="007161C9">
        <w:t xml:space="preserve">during use of the Prize. </w:t>
      </w:r>
      <w:r w:rsidR="00B36E1F" w:rsidRPr="007161C9">
        <w:t>The</w:t>
      </w:r>
      <w:r w:rsidR="00B36E1F">
        <w:t xml:space="preserve"> Promoter will not be responsible for any additional costs incurred should you and/or your guest be refused entry</w:t>
      </w:r>
      <w:r w:rsidR="007161C9">
        <w:t xml:space="preserve"> at Launch Night</w:t>
      </w:r>
      <w:r w:rsidR="00B36E1F">
        <w:t xml:space="preserve">. </w:t>
      </w:r>
    </w:p>
    <w:p w:rsidR="0080214C" w:rsidRDefault="0080214C" w:rsidP="00B36E1F">
      <w:pPr>
        <w:pStyle w:val="ListParagraph"/>
        <w:numPr>
          <w:ilvl w:val="1"/>
          <w:numId w:val="25"/>
        </w:numPr>
        <w:contextualSpacing w:val="0"/>
      </w:pPr>
      <w:r>
        <w:t xml:space="preserve">The Promoter reserves the right to refuse admission to or remove from the Launch Night any person. In particular, but not limited to, the right to remove any person who in the opinion of the Promoter is drunk and/or disorderly or under the influence of drugs or whose dress appearance or general behaviour is liable to disturb Launch Night. </w:t>
      </w:r>
    </w:p>
    <w:p w:rsidR="00E669BD" w:rsidRDefault="004B1493" w:rsidP="00E669BD">
      <w:pPr>
        <w:pStyle w:val="ListParagraph"/>
        <w:numPr>
          <w:ilvl w:val="1"/>
          <w:numId w:val="25"/>
        </w:numPr>
      </w:pPr>
      <w:r w:rsidRPr="009663EB">
        <w:t>The Prize is subject to availability.</w:t>
      </w:r>
    </w:p>
    <w:p w:rsidR="00E669BD" w:rsidRPr="009663EB" w:rsidRDefault="00E669BD" w:rsidP="00E669BD">
      <w:pPr>
        <w:pStyle w:val="ListParagraph"/>
        <w:ind w:left="709"/>
      </w:pPr>
    </w:p>
    <w:p w:rsidR="00AE7CF7" w:rsidRDefault="00AE7CF7" w:rsidP="00AE7CF7">
      <w:pPr>
        <w:pStyle w:val="ListParagraph"/>
        <w:numPr>
          <w:ilvl w:val="0"/>
          <w:numId w:val="25"/>
        </w:numPr>
      </w:pPr>
      <w:r w:rsidRPr="00AE7CF7">
        <w:t xml:space="preserve">The </w:t>
      </w:r>
      <w:r w:rsidRPr="00B36E1F">
        <w:t xml:space="preserve">Promoter will not be responsible or liable for any expenses </w:t>
      </w:r>
      <w:r w:rsidR="004E694E" w:rsidRPr="00B36E1F">
        <w:t>you incur</w:t>
      </w:r>
      <w:r w:rsidRPr="00B36E1F">
        <w:t xml:space="preserve"> (and, where applicable, </w:t>
      </w:r>
      <w:r w:rsidR="004E694E" w:rsidRPr="00B36E1F">
        <w:t>your</w:t>
      </w:r>
      <w:r w:rsidRPr="00B36E1F">
        <w:t xml:space="preserve"> guest) in addition to the Prize (including, without limitation, travel expenses, accommodation, spending money, insurance</w:t>
      </w:r>
      <w:r w:rsidRPr="00AE7CF7">
        <w:t xml:space="preserve">, </w:t>
      </w:r>
      <w:r w:rsidR="0041191A">
        <w:t xml:space="preserve">taxes, </w:t>
      </w:r>
      <w:r w:rsidRPr="00AE7CF7">
        <w:t>food or drink).</w:t>
      </w:r>
    </w:p>
    <w:p w:rsidR="00AE7CF7" w:rsidRDefault="00AE7CF7" w:rsidP="00AE7CF7">
      <w:pPr>
        <w:pStyle w:val="ListParagraph"/>
        <w:ind w:left="709"/>
      </w:pPr>
    </w:p>
    <w:p w:rsidR="00AE7CF7" w:rsidRPr="00B36E1F" w:rsidRDefault="00E669BD" w:rsidP="00B36E1F">
      <w:pPr>
        <w:pStyle w:val="ListParagraph"/>
        <w:numPr>
          <w:ilvl w:val="0"/>
          <w:numId w:val="25"/>
        </w:numPr>
        <w:contextualSpacing w:val="0"/>
      </w:pPr>
      <w:r w:rsidRPr="001D2883">
        <w:t xml:space="preserve">By entering the </w:t>
      </w:r>
      <w:r>
        <w:rPr>
          <w:rFonts w:cs="Calibri"/>
          <w:color w:val="000000"/>
        </w:rPr>
        <w:t>Promotion</w:t>
      </w:r>
      <w:r w:rsidRPr="00C85AFD">
        <w:rPr>
          <w:rFonts w:cs="Calibri"/>
          <w:color w:val="000000"/>
        </w:rPr>
        <w:t xml:space="preserve"> </w:t>
      </w:r>
      <w:r w:rsidRPr="00B36E1F">
        <w:t xml:space="preserve">you and, where applicable, your guest agree not to sell, offer to sell or use all or part of the Prize for any commercial or promotional purpose (including placing the Prize on an internet auction site). </w:t>
      </w:r>
    </w:p>
    <w:p w:rsidR="00745582" w:rsidRPr="00DA25E7" w:rsidRDefault="00745582" w:rsidP="00745582">
      <w:pPr>
        <w:pStyle w:val="ListParagraph"/>
        <w:numPr>
          <w:ilvl w:val="0"/>
          <w:numId w:val="25"/>
        </w:numPr>
        <w:contextualSpacing w:val="0"/>
      </w:pPr>
      <w:r w:rsidRPr="00636337">
        <w:lastRenderedPageBreak/>
        <w:t>The Promoter reserv</w:t>
      </w:r>
      <w:r>
        <w:t>es the right to substitute the Prize</w:t>
      </w:r>
      <w:r w:rsidRPr="00636337">
        <w:t xml:space="preserve"> with prizes of equal or greater value in the event that the </w:t>
      </w:r>
      <w:r>
        <w:t>Prize</w:t>
      </w:r>
      <w:r w:rsidRPr="00636337">
        <w:t xml:space="preserve"> cannot be pro</w:t>
      </w:r>
      <w:r>
        <w:t xml:space="preserve">vided to </w:t>
      </w:r>
      <w:r w:rsidR="004E694E">
        <w:t>you</w:t>
      </w:r>
      <w:r w:rsidRPr="00636337">
        <w:t>.</w:t>
      </w:r>
    </w:p>
    <w:p w:rsidR="00BC2193" w:rsidRDefault="00574855" w:rsidP="00B36E1F">
      <w:pPr>
        <w:pStyle w:val="ListParagraph"/>
        <w:numPr>
          <w:ilvl w:val="0"/>
          <w:numId w:val="25"/>
        </w:numPr>
        <w:contextualSpacing w:val="0"/>
      </w:pPr>
      <w:r>
        <w:t>T</w:t>
      </w:r>
      <w:r w:rsidR="00A917FD">
        <w:t>he Promoter</w:t>
      </w:r>
      <w:r w:rsidRPr="00ED282E">
        <w:t xml:space="preserve"> will </w:t>
      </w:r>
      <w:r w:rsidR="00B36E1F">
        <w:t xml:space="preserve">select and </w:t>
      </w:r>
      <w:r w:rsidRPr="00ED282E">
        <w:t xml:space="preserve">notify </w:t>
      </w:r>
      <w:r w:rsidR="00B36E1F">
        <w:t xml:space="preserve">each Winner at random from all correctly submitted </w:t>
      </w:r>
      <w:r w:rsidR="00B36E1F" w:rsidRPr="00844443">
        <w:t>entries</w:t>
      </w:r>
      <w:r w:rsidRPr="00844443">
        <w:t xml:space="preserve"> via </w:t>
      </w:r>
      <w:r w:rsidR="00584E0D" w:rsidRPr="00844443">
        <w:t xml:space="preserve">Direct Message </w:t>
      </w:r>
      <w:r w:rsidR="00B36E1F" w:rsidRPr="00844443">
        <w:t>on</w:t>
      </w:r>
      <w:r w:rsidR="002E763D">
        <w:t xml:space="preserve"> or around Tuesday 15</w:t>
      </w:r>
      <w:r w:rsidR="00B36E1F">
        <w:t xml:space="preserve"> March 2016</w:t>
      </w:r>
      <w:r w:rsidR="00F12A23">
        <w:t xml:space="preserve">. </w:t>
      </w:r>
      <w:r w:rsidRPr="00BC2193">
        <w:t xml:space="preserve">On such contact, </w:t>
      </w:r>
      <w:r w:rsidR="004E694E">
        <w:t>you</w:t>
      </w:r>
      <w:r w:rsidRPr="00BC2193">
        <w:t xml:space="preserve"> </w:t>
      </w:r>
      <w:r w:rsidR="00584E0D">
        <w:t xml:space="preserve">will </w:t>
      </w:r>
      <w:bookmarkStart w:id="0" w:name="_GoBack"/>
      <w:bookmarkEnd w:id="0"/>
      <w:r w:rsidR="00584E0D">
        <w:t xml:space="preserve">need to RSVP to </w:t>
      </w:r>
      <w:hyperlink r:id="rId11" w:history="1">
        <w:r w:rsidR="00723053" w:rsidRPr="00DF3808">
          <w:rPr>
            <w:rStyle w:val="Hyperlink"/>
          </w:rPr>
          <w:t>RSVP@MyFuture.Is</w:t>
        </w:r>
      </w:hyperlink>
      <w:r w:rsidR="00584E0D">
        <w:t xml:space="preserve"> with your name and your guest’s name. You </w:t>
      </w:r>
      <w:r w:rsidRPr="00BC2193">
        <w:t>may be required to provide additional informati</w:t>
      </w:r>
      <w:r w:rsidR="00A917FD">
        <w:t>on as requested by the Promoter</w:t>
      </w:r>
      <w:r>
        <w:t>.</w:t>
      </w:r>
      <w:r w:rsidR="00F360AE">
        <w:t xml:space="preserve"> </w:t>
      </w:r>
    </w:p>
    <w:p w:rsidR="00723053" w:rsidRDefault="00723053" w:rsidP="00723053">
      <w:pPr>
        <w:pStyle w:val="ListParagraph"/>
        <w:numPr>
          <w:ilvl w:val="1"/>
          <w:numId w:val="25"/>
        </w:numPr>
        <w:contextualSpacing w:val="0"/>
      </w:pPr>
      <w:r w:rsidRPr="00B36E1F">
        <w:t>The Promoter reserves the right to exclude you</w:t>
      </w:r>
      <w:r>
        <w:t xml:space="preserve"> from entering</w:t>
      </w:r>
      <w:r w:rsidR="00E728F2">
        <w:t xml:space="preserve"> the Launch Night</w:t>
      </w:r>
      <w:r w:rsidRPr="00B36E1F">
        <w:t xml:space="preserve"> if</w:t>
      </w:r>
      <w:r w:rsidR="00F360AE">
        <w:t xml:space="preserve"> you do not RSVP.</w:t>
      </w:r>
      <w:r>
        <w:t xml:space="preserve"> Your guest must enter</w:t>
      </w:r>
      <w:r w:rsidRPr="00B36E1F">
        <w:t xml:space="preserve"> the </w:t>
      </w:r>
      <w:r>
        <w:t>Launch Night</w:t>
      </w:r>
      <w:r w:rsidRPr="00B36E1F">
        <w:t xml:space="preserve"> </w:t>
      </w:r>
      <w:r>
        <w:t>at the same time as you</w:t>
      </w:r>
      <w:r w:rsidRPr="00B36E1F">
        <w:t xml:space="preserve">. </w:t>
      </w:r>
    </w:p>
    <w:p w:rsidR="009111F2" w:rsidRDefault="009111F2" w:rsidP="00154EFC">
      <w:pPr>
        <w:pStyle w:val="ListParagraph"/>
        <w:numPr>
          <w:ilvl w:val="0"/>
          <w:numId w:val="25"/>
        </w:numPr>
        <w:contextualSpacing w:val="0"/>
      </w:pPr>
      <w:r w:rsidRPr="00B37C50">
        <w:t xml:space="preserve">If </w:t>
      </w:r>
      <w:r w:rsidR="004E694E">
        <w:t>you</w:t>
      </w:r>
      <w:r w:rsidR="0041191A">
        <w:t xml:space="preserve"> </w:t>
      </w:r>
      <w:r w:rsidR="003E1D9F">
        <w:t xml:space="preserve">fail to </w:t>
      </w:r>
      <w:r w:rsidR="0058098F">
        <w:t xml:space="preserve">RSVP and </w:t>
      </w:r>
      <w:r w:rsidR="003E1D9F">
        <w:t>confirm acceptance of the P</w:t>
      </w:r>
      <w:r w:rsidRPr="00B37C50">
        <w:t xml:space="preserve">rize </w:t>
      </w:r>
      <w:r w:rsidR="0058098F">
        <w:t xml:space="preserve">and/or fail </w:t>
      </w:r>
      <w:r w:rsidR="003E1D9F">
        <w:t xml:space="preserve">to </w:t>
      </w:r>
      <w:r w:rsidR="0058098F">
        <w:t xml:space="preserve">turn up to </w:t>
      </w:r>
      <w:r w:rsidR="003E1D9F">
        <w:t xml:space="preserve">the </w:t>
      </w:r>
      <w:r w:rsidR="00723053">
        <w:t>Launch Night</w:t>
      </w:r>
      <w:r w:rsidR="003E1D9F">
        <w:t xml:space="preserve"> by 20:00 (GMT) on Thursday 17 March 2016 </w:t>
      </w:r>
      <w:r w:rsidR="00704BC3">
        <w:t>or cannot make use of the P</w:t>
      </w:r>
      <w:r w:rsidRPr="00B37C50">
        <w:t>ri</w:t>
      </w:r>
      <w:r w:rsidR="00A917FD">
        <w:t>ze for any reason, the Promoter</w:t>
      </w:r>
      <w:r>
        <w:t xml:space="preserve"> reserve</w:t>
      </w:r>
      <w:r w:rsidR="00A917FD">
        <w:t>s</w:t>
      </w:r>
      <w:r w:rsidRPr="00B37C50">
        <w:t xml:space="preserve"> the right to select an alternative </w:t>
      </w:r>
      <w:r w:rsidR="00410870">
        <w:t>Winner</w:t>
      </w:r>
      <w:r>
        <w:t>.</w:t>
      </w:r>
    </w:p>
    <w:p w:rsidR="00723053" w:rsidRDefault="00967AA6" w:rsidP="00154EFC">
      <w:pPr>
        <w:pStyle w:val="ListParagraph"/>
        <w:numPr>
          <w:ilvl w:val="0"/>
          <w:numId w:val="25"/>
        </w:numPr>
        <w:contextualSpacing w:val="0"/>
      </w:pPr>
      <w:r>
        <w:t>P</w:t>
      </w:r>
      <w:r w:rsidR="00723053">
        <w:t>hoto identification</w:t>
      </w:r>
      <w:r>
        <w:t xml:space="preserve"> demonstrating proof of age</w:t>
      </w:r>
      <w:r w:rsidR="00723053">
        <w:t xml:space="preserve"> </w:t>
      </w:r>
      <w:r>
        <w:t xml:space="preserve">will </w:t>
      </w:r>
      <w:r w:rsidR="00723053">
        <w:t xml:space="preserve">be required </w:t>
      </w:r>
      <w:r>
        <w:t xml:space="preserve">for all guests to gain entry </w:t>
      </w:r>
      <w:r w:rsidR="00723053">
        <w:t>into the Launch Night.</w:t>
      </w:r>
      <w:r>
        <w:t xml:space="preserve"> The Promoter reserves the right to exclude you or your guest from entering the Launch Night if you or your guest fails to provide photo identification. </w:t>
      </w:r>
      <w:r w:rsidR="00723053">
        <w:t xml:space="preserve"> </w:t>
      </w:r>
    </w:p>
    <w:p w:rsidR="009111F2" w:rsidRPr="00E26FB3" w:rsidRDefault="009111F2" w:rsidP="00E26FB3">
      <w:pPr>
        <w:pStyle w:val="ListParagraph"/>
        <w:numPr>
          <w:ilvl w:val="0"/>
          <w:numId w:val="30"/>
        </w:numPr>
        <w:contextualSpacing w:val="0"/>
      </w:pPr>
      <w:r w:rsidRPr="009111F2">
        <w:t xml:space="preserve">In the event that, due to </w:t>
      </w:r>
      <w:r w:rsidR="004E694E">
        <w:t>your</w:t>
      </w:r>
      <w:r w:rsidRPr="009111F2">
        <w:t xml:space="preserve"> acts or omissions, the Promoter</w:t>
      </w:r>
      <w:r w:rsidR="00A917FD">
        <w:t xml:space="preserve"> is </w:t>
      </w:r>
      <w:r w:rsidRPr="009111F2">
        <w:t>una</w:t>
      </w:r>
      <w:r w:rsidR="004E694E">
        <w:t xml:space="preserve">ble to </w:t>
      </w:r>
      <w:r w:rsidR="0080214C">
        <w:t xml:space="preserve">communicate to you </w:t>
      </w:r>
      <w:r w:rsidR="00584E0D">
        <w:t xml:space="preserve">via Direct Message </w:t>
      </w:r>
      <w:r w:rsidR="0080214C">
        <w:t xml:space="preserve">that you are </w:t>
      </w:r>
      <w:r w:rsidR="00584E0D">
        <w:t>a</w:t>
      </w:r>
      <w:r w:rsidR="0080214C">
        <w:t xml:space="preserve"> </w:t>
      </w:r>
      <w:r w:rsidR="00584E0D">
        <w:t>Winner</w:t>
      </w:r>
      <w:r w:rsidR="004E694E">
        <w:t>, you</w:t>
      </w:r>
      <w:r w:rsidRPr="009111F2">
        <w:t xml:space="preserve"> will forfeit the Prize, no substitute or alternative will be available and an alternative </w:t>
      </w:r>
      <w:r w:rsidR="00410870">
        <w:t>Winner</w:t>
      </w:r>
      <w:r w:rsidRPr="009111F2">
        <w:t xml:space="preserve"> may be selected.</w:t>
      </w:r>
      <w:r w:rsidR="005D26DC" w:rsidRPr="005D26DC">
        <w:t xml:space="preserve"> </w:t>
      </w:r>
    </w:p>
    <w:p w:rsidR="001E3EB1" w:rsidRPr="003E1D9F" w:rsidRDefault="001E3EB1" w:rsidP="00154EFC">
      <w:pPr>
        <w:pStyle w:val="ListParagraph"/>
        <w:numPr>
          <w:ilvl w:val="0"/>
          <w:numId w:val="25"/>
        </w:numPr>
        <w:contextualSpacing w:val="0"/>
      </w:pPr>
      <w:r w:rsidRPr="00E26FB3">
        <w:t xml:space="preserve">Details of </w:t>
      </w:r>
      <w:r w:rsidR="0041191A" w:rsidRPr="00E26FB3">
        <w:t>your</w:t>
      </w:r>
      <w:r w:rsidR="00410870" w:rsidRPr="00E26FB3">
        <w:t xml:space="preserve"> name and general location</w:t>
      </w:r>
      <w:r w:rsidR="00F76F1D" w:rsidRPr="00E26FB3">
        <w:t xml:space="preserve"> will be available </w:t>
      </w:r>
      <w:r w:rsidR="005D26DC" w:rsidRPr="003E1D9F">
        <w:t xml:space="preserve">between </w:t>
      </w:r>
      <w:r w:rsidR="00F76F1D" w:rsidRPr="003E1D9F">
        <w:t xml:space="preserve">for a period of one month after the end of the </w:t>
      </w:r>
      <w:r w:rsidR="00F62512" w:rsidRPr="003E1D9F">
        <w:t xml:space="preserve">Promotion </w:t>
      </w:r>
      <w:r w:rsidR="00F76F1D" w:rsidRPr="003E1D9F">
        <w:t xml:space="preserve">Period and can be obtained </w:t>
      </w:r>
      <w:r w:rsidRPr="003E1D9F">
        <w:t xml:space="preserve">by sending </w:t>
      </w:r>
      <w:r w:rsidRPr="00F62512">
        <w:t>a stamped self-addressed envel</w:t>
      </w:r>
      <w:r w:rsidRPr="003E1D9F">
        <w:t xml:space="preserve">ope to </w:t>
      </w:r>
      <w:r w:rsidR="005D26DC" w:rsidRPr="003E1D9F">
        <w:t>adidas UK Limited</w:t>
      </w:r>
      <w:r w:rsidR="003E1D9F" w:rsidRPr="003E1D9F">
        <w:t xml:space="preserve">, </w:t>
      </w:r>
      <w:r w:rsidRPr="003E1D9F">
        <w:t xml:space="preserve">Customer Care, PO Box 1512, Chelmsford, </w:t>
      </w:r>
      <w:proofErr w:type="gramStart"/>
      <w:r w:rsidRPr="003E1D9F">
        <w:t>Essex</w:t>
      </w:r>
      <w:proofErr w:type="gramEnd"/>
      <w:r w:rsidRPr="003E1D9F">
        <w:t>, CM1 3YB.</w:t>
      </w:r>
    </w:p>
    <w:p w:rsidR="001D2883" w:rsidRPr="003E1D9F" w:rsidRDefault="001D2883" w:rsidP="00154EFC">
      <w:pPr>
        <w:pStyle w:val="ListParagraph"/>
        <w:numPr>
          <w:ilvl w:val="0"/>
          <w:numId w:val="25"/>
        </w:numPr>
        <w:contextualSpacing w:val="0"/>
      </w:pPr>
      <w:r w:rsidRPr="003E1D9F">
        <w:t>The Promoter</w:t>
      </w:r>
      <w:r w:rsidR="00F76F1D" w:rsidRPr="003E1D9F">
        <w:t>’</w:t>
      </w:r>
      <w:r w:rsidR="00F37A3A" w:rsidRPr="003E1D9F">
        <w:t>s</w:t>
      </w:r>
      <w:r w:rsidRPr="003E1D9F">
        <w:t xml:space="preserve"> decision will be final and binding and no correspondence will be entered into.</w:t>
      </w:r>
      <w:r w:rsidR="00CB2DD6" w:rsidRPr="003E1D9F">
        <w:t xml:space="preserve"> </w:t>
      </w:r>
    </w:p>
    <w:p w:rsidR="001D2883" w:rsidRDefault="00A917FD" w:rsidP="00154EFC">
      <w:pPr>
        <w:pStyle w:val="ListParagraph"/>
        <w:numPr>
          <w:ilvl w:val="0"/>
          <w:numId w:val="25"/>
        </w:numPr>
        <w:contextualSpacing w:val="0"/>
      </w:pPr>
      <w:r>
        <w:t>The Promoter</w:t>
      </w:r>
      <w:r w:rsidR="001D2883" w:rsidRPr="001D2883">
        <w:t xml:space="preserve"> reserve</w:t>
      </w:r>
      <w:r w:rsidR="00F37A3A">
        <w:t>s</w:t>
      </w:r>
      <w:r w:rsidR="001D2883" w:rsidRPr="001D2883">
        <w:t xml:space="preserve"> the right to</w:t>
      </w:r>
      <w:r w:rsidR="005E1327">
        <w:t xml:space="preserve"> change, alter or withdraw the </w:t>
      </w:r>
      <w:r w:rsidR="00840294">
        <w:t>Promotion</w:t>
      </w:r>
      <w:r w:rsidR="00853297">
        <w:t xml:space="preserve"> </w:t>
      </w:r>
      <w:r w:rsidR="001D2883" w:rsidRPr="001D2883">
        <w:t>at any time.</w:t>
      </w:r>
    </w:p>
    <w:p w:rsidR="005E1327" w:rsidRPr="00B460E0" w:rsidRDefault="00A917FD" w:rsidP="00154EFC">
      <w:pPr>
        <w:pStyle w:val="ListParagraph"/>
        <w:numPr>
          <w:ilvl w:val="0"/>
          <w:numId w:val="25"/>
        </w:numPr>
        <w:contextualSpacing w:val="0"/>
      </w:pPr>
      <w:r>
        <w:t>The Promoter</w:t>
      </w:r>
      <w:r w:rsidR="005E1327" w:rsidRPr="005E1327">
        <w:t xml:space="preserve"> accept</w:t>
      </w:r>
      <w:r>
        <w:t>s</w:t>
      </w:r>
      <w:r w:rsidR="005E1327" w:rsidRPr="005E1327">
        <w:t xml:space="preserve"> no responsibility for any disappointment incurred or suffered as a result of entry to the </w:t>
      </w:r>
      <w:r w:rsidR="00F62512" w:rsidRPr="00B460E0">
        <w:t xml:space="preserve">Promotion </w:t>
      </w:r>
      <w:r w:rsidR="005E1327" w:rsidRPr="00B460E0">
        <w:t xml:space="preserve">and/or use of </w:t>
      </w:r>
      <w:r w:rsidR="009637FD" w:rsidRPr="00B460E0">
        <w:t xml:space="preserve">any </w:t>
      </w:r>
      <w:r w:rsidR="00840294" w:rsidRPr="00B460E0">
        <w:t>Promotion</w:t>
      </w:r>
      <w:r w:rsidR="00853297" w:rsidRPr="00B460E0">
        <w:t xml:space="preserve"> </w:t>
      </w:r>
      <w:r w:rsidR="009637FD" w:rsidRPr="00B460E0">
        <w:t>prize</w:t>
      </w:r>
      <w:r w:rsidR="005E1327" w:rsidRPr="00B460E0">
        <w:t>.</w:t>
      </w:r>
    </w:p>
    <w:p w:rsidR="00D91025" w:rsidRDefault="004E694E" w:rsidP="00154EFC">
      <w:pPr>
        <w:pStyle w:val="ListParagraph"/>
        <w:numPr>
          <w:ilvl w:val="0"/>
          <w:numId w:val="25"/>
        </w:numPr>
        <w:contextualSpacing w:val="0"/>
      </w:pPr>
      <w:r w:rsidRPr="00B460E0">
        <w:t>You</w:t>
      </w:r>
      <w:r w:rsidR="008C64A8" w:rsidRPr="00B460E0">
        <w:t xml:space="preserve"> </w:t>
      </w:r>
      <w:r w:rsidR="00D91025" w:rsidRPr="00B460E0">
        <w:t xml:space="preserve">and </w:t>
      </w:r>
      <w:r w:rsidRPr="00B460E0">
        <w:t xml:space="preserve">your </w:t>
      </w:r>
      <w:r w:rsidR="00410870" w:rsidRPr="00B460E0">
        <w:t>guest</w:t>
      </w:r>
      <w:r w:rsidR="00D91025" w:rsidRPr="00B460E0">
        <w:t xml:space="preserve"> participate in and use </w:t>
      </w:r>
      <w:r w:rsidRPr="00B460E0">
        <w:t>the</w:t>
      </w:r>
      <w:r w:rsidR="0014098D" w:rsidRPr="00B460E0">
        <w:t xml:space="preserve"> P</w:t>
      </w:r>
      <w:r w:rsidR="00D91025" w:rsidRPr="00B460E0">
        <w:t xml:space="preserve">rize </w:t>
      </w:r>
      <w:r w:rsidR="00A44706">
        <w:t xml:space="preserve">and/or attending Launch Night </w:t>
      </w:r>
      <w:r w:rsidR="00D91025" w:rsidRPr="00B460E0">
        <w:t xml:space="preserve">at </w:t>
      </w:r>
      <w:r w:rsidRPr="00B460E0">
        <w:t>your</w:t>
      </w:r>
      <w:r w:rsidR="00D91025" w:rsidRPr="00B460E0">
        <w:t xml:space="preserve"> own risk. To the maximum extent</w:t>
      </w:r>
      <w:r w:rsidR="00A917FD" w:rsidRPr="00B460E0">
        <w:t xml:space="preserve"> permitted</w:t>
      </w:r>
      <w:r w:rsidR="00A917FD">
        <w:t xml:space="preserve"> by law, the </w:t>
      </w:r>
      <w:r w:rsidR="004036F7">
        <w:t>Promote</w:t>
      </w:r>
      <w:r w:rsidR="00B460E0">
        <w:t>r</w:t>
      </w:r>
      <w:r w:rsidR="00F62512">
        <w:t xml:space="preserve"> </w:t>
      </w:r>
      <w:r w:rsidR="00EA78C5">
        <w:t xml:space="preserve">will </w:t>
      </w:r>
      <w:r w:rsidR="00D91025" w:rsidRPr="00D91025">
        <w:t xml:space="preserve">not be liable for any claims or actions of any kind whatsoever for damages or losses to persons and property which may be sustained in connection with the receipt, ownership and/or use of any </w:t>
      </w:r>
      <w:r w:rsidR="00F62512">
        <w:t xml:space="preserve">Promotion </w:t>
      </w:r>
      <w:r w:rsidR="00D91025" w:rsidRPr="00D91025">
        <w:t>prize.</w:t>
      </w:r>
    </w:p>
    <w:p w:rsidR="00ED4245" w:rsidRDefault="007A0504" w:rsidP="00ED4245">
      <w:pPr>
        <w:pStyle w:val="ListParagraph"/>
        <w:numPr>
          <w:ilvl w:val="0"/>
          <w:numId w:val="25"/>
        </w:numPr>
        <w:contextualSpacing w:val="0"/>
      </w:pPr>
      <w:r w:rsidRPr="00D453AB">
        <w:t xml:space="preserve">By entering the </w:t>
      </w:r>
      <w:r w:rsidR="00BE0A54">
        <w:t>Promotion</w:t>
      </w:r>
      <w:r w:rsidR="000457FD">
        <w:t xml:space="preserve"> and attending the </w:t>
      </w:r>
      <w:r w:rsidR="0080214C">
        <w:t>Launch Night</w:t>
      </w:r>
      <w:r w:rsidRPr="00D453AB">
        <w:t>, you</w:t>
      </w:r>
      <w:r w:rsidR="000457FD">
        <w:t xml:space="preserve"> consent and</w:t>
      </w:r>
      <w:r w:rsidRPr="00D453AB">
        <w:t xml:space="preserve"> agree to grant an irrevocable and royalty free licence to the Promoter </w:t>
      </w:r>
      <w:r w:rsidR="00ED4245">
        <w:t xml:space="preserve">and/or any third party acting on behalf of the Promoter, </w:t>
      </w:r>
      <w:r w:rsidRPr="00D453AB">
        <w:t xml:space="preserve">to use your </w:t>
      </w:r>
      <w:r w:rsidR="00A65B74">
        <w:t xml:space="preserve">Images. </w:t>
      </w:r>
    </w:p>
    <w:p w:rsidR="00A65B74" w:rsidRDefault="00ED4245" w:rsidP="00A65B74">
      <w:pPr>
        <w:pStyle w:val="ListParagraph"/>
        <w:numPr>
          <w:ilvl w:val="1"/>
          <w:numId w:val="25"/>
        </w:numPr>
        <w:contextualSpacing w:val="0"/>
      </w:pPr>
      <w:r>
        <w:t xml:space="preserve">You agree (and agree to procure that your guest): </w:t>
      </w:r>
    </w:p>
    <w:p w:rsidR="00A65B74" w:rsidRDefault="00A65B74" w:rsidP="00A65B74">
      <w:pPr>
        <w:pStyle w:val="ListParagraph"/>
        <w:numPr>
          <w:ilvl w:val="2"/>
          <w:numId w:val="25"/>
        </w:numPr>
        <w:contextualSpacing w:val="0"/>
      </w:pPr>
      <w:r>
        <w:t xml:space="preserve">shall </w:t>
      </w:r>
      <w:r w:rsidR="00ED4245">
        <w:t>not to make any claim for remuneration against the Promoter, its licensees or assignees in r</w:t>
      </w:r>
      <w:r w:rsidR="000457FD">
        <w:t>espect of the use of the Images; and</w:t>
      </w:r>
    </w:p>
    <w:p w:rsidR="00ED4245" w:rsidRDefault="000457FD" w:rsidP="00A65B74">
      <w:pPr>
        <w:pStyle w:val="ListParagraph"/>
        <w:numPr>
          <w:ilvl w:val="2"/>
          <w:numId w:val="25"/>
        </w:numPr>
        <w:contextualSpacing w:val="0"/>
      </w:pPr>
      <w:r>
        <w:t>w</w:t>
      </w:r>
      <w:r w:rsidR="00ED4245">
        <w:t xml:space="preserve">aive any moral rights that </w:t>
      </w:r>
      <w:r>
        <w:t>you may have now or in the future in relation to the Images under the Copyright Designs and Patents Act 1988 (as amended from time to time) and, so far as is legally possible, any broadly equivalent rights you may have in any territory of the world.</w:t>
      </w:r>
    </w:p>
    <w:p w:rsidR="00410870" w:rsidRDefault="009637FD" w:rsidP="00410870">
      <w:pPr>
        <w:numPr>
          <w:ilvl w:val="0"/>
          <w:numId w:val="25"/>
        </w:numPr>
        <w:spacing w:after="0"/>
        <w:contextualSpacing/>
        <w:rPr>
          <w:rFonts w:cs="Calibri"/>
          <w:color w:val="000000"/>
        </w:rPr>
      </w:pPr>
      <w:r>
        <w:rPr>
          <w:rFonts w:cs="Calibri"/>
          <w:color w:val="000000"/>
        </w:rPr>
        <w:t xml:space="preserve">Where any personal data is obtained in the course of a participant entering the </w:t>
      </w:r>
      <w:r w:rsidR="00840294">
        <w:t>Promotion</w:t>
      </w:r>
      <w:r>
        <w:rPr>
          <w:rFonts w:cs="Calibri"/>
          <w:color w:val="000000"/>
        </w:rPr>
        <w:t>, such data will on</w:t>
      </w:r>
      <w:r w:rsidR="00F37A3A">
        <w:rPr>
          <w:rFonts w:cs="Calibri"/>
          <w:color w:val="000000"/>
        </w:rPr>
        <w:t>ly be processed by the Promoter</w:t>
      </w:r>
      <w:r>
        <w:rPr>
          <w:rFonts w:cs="Calibri"/>
          <w:color w:val="000000"/>
        </w:rPr>
        <w:t xml:space="preserve"> (the </w:t>
      </w:r>
      <w:r w:rsidR="00410870" w:rsidRPr="00C85AFD">
        <w:rPr>
          <w:rFonts w:cs="Calibri"/>
          <w:color w:val="000000"/>
        </w:rPr>
        <w:t>controller</w:t>
      </w:r>
      <w:r>
        <w:rPr>
          <w:rFonts w:cs="Calibri"/>
          <w:color w:val="000000"/>
        </w:rPr>
        <w:t>s</w:t>
      </w:r>
      <w:r w:rsidR="00DA3297">
        <w:rPr>
          <w:rFonts w:cs="Calibri"/>
          <w:color w:val="000000"/>
        </w:rPr>
        <w:t xml:space="preserve"> of the personal data) </w:t>
      </w:r>
      <w:r>
        <w:rPr>
          <w:rFonts w:cs="Calibri"/>
          <w:color w:val="000000"/>
        </w:rPr>
        <w:t xml:space="preserve">and/or </w:t>
      </w:r>
      <w:r w:rsidR="00410870">
        <w:rPr>
          <w:rFonts w:cs="Calibri"/>
          <w:color w:val="000000"/>
        </w:rPr>
        <w:t>any</w:t>
      </w:r>
      <w:r w:rsidR="00410870" w:rsidRPr="00C85AFD">
        <w:rPr>
          <w:rFonts w:cs="Calibri"/>
          <w:color w:val="000000"/>
        </w:rPr>
        <w:t xml:space="preserve"> agency involved in administering the </w:t>
      </w:r>
      <w:r w:rsidR="00840294">
        <w:rPr>
          <w:rFonts w:cs="Calibri"/>
          <w:color w:val="000000"/>
        </w:rPr>
        <w:t>Promotion</w:t>
      </w:r>
      <w:r w:rsidR="00410870">
        <w:rPr>
          <w:rFonts w:cs="Calibri"/>
          <w:color w:val="000000"/>
        </w:rPr>
        <w:t xml:space="preserve"> following </w:t>
      </w:r>
      <w:r w:rsidR="00F37A3A">
        <w:rPr>
          <w:rFonts w:cs="Calibri"/>
          <w:color w:val="000000"/>
        </w:rPr>
        <w:t>the instruction of the Promoter</w:t>
      </w:r>
      <w:r w:rsidR="00410870" w:rsidRPr="00C85AFD">
        <w:rPr>
          <w:rFonts w:cs="Calibri"/>
          <w:color w:val="000000"/>
        </w:rPr>
        <w:t xml:space="preserve">. </w:t>
      </w:r>
    </w:p>
    <w:p w:rsidR="00410870" w:rsidRPr="00C85AFD" w:rsidRDefault="00410870" w:rsidP="00410870">
      <w:pPr>
        <w:spacing w:after="0"/>
        <w:ind w:left="709"/>
        <w:contextualSpacing/>
        <w:rPr>
          <w:rFonts w:cs="Calibri"/>
          <w:color w:val="000000"/>
        </w:rPr>
      </w:pPr>
    </w:p>
    <w:p w:rsidR="00410870" w:rsidRPr="007E5001" w:rsidRDefault="00410870" w:rsidP="00410870">
      <w:pPr>
        <w:numPr>
          <w:ilvl w:val="0"/>
          <w:numId w:val="25"/>
        </w:numPr>
        <w:spacing w:after="0"/>
        <w:contextualSpacing/>
        <w:rPr>
          <w:rFonts w:cs="Calibri"/>
        </w:rPr>
      </w:pPr>
      <w:r w:rsidRPr="007E5001">
        <w:rPr>
          <w:rFonts w:cs="Calibri"/>
          <w:color w:val="000000"/>
        </w:rPr>
        <w:lastRenderedPageBreak/>
        <w:t xml:space="preserve">Participants' personal data shall be processed for the purpose of participating in the </w:t>
      </w:r>
      <w:r w:rsidR="00F62512">
        <w:rPr>
          <w:rFonts w:cs="Calibri"/>
          <w:color w:val="000000"/>
        </w:rPr>
        <w:t xml:space="preserve">Promotion </w:t>
      </w:r>
      <w:r w:rsidRPr="00304DA7">
        <w:rPr>
          <w:rFonts w:cs="Calibri"/>
          <w:color w:val="000000"/>
        </w:rPr>
        <w:t>only and will only be retained as long as necessary for such purpose (the personal data will be del</w:t>
      </w:r>
      <w:r w:rsidRPr="00F62512">
        <w:rPr>
          <w:rFonts w:cs="Calibri"/>
          <w:color w:val="000000"/>
        </w:rPr>
        <w:t xml:space="preserve">eted no later than 3 months after the end of the </w:t>
      </w:r>
      <w:r w:rsidR="00840294">
        <w:rPr>
          <w:rFonts w:cs="Calibri"/>
          <w:color w:val="000000"/>
        </w:rPr>
        <w:t>Promotion</w:t>
      </w:r>
      <w:r w:rsidRPr="00F62512">
        <w:rPr>
          <w:rFonts w:cs="Calibri"/>
          <w:color w:val="000000"/>
        </w:rPr>
        <w:t>). Participants can request access to and/or submit a request for rectification or removal of their personal data. For these purposes participants can contact</w:t>
      </w:r>
      <w:r w:rsidR="009637FD" w:rsidRPr="00F62512">
        <w:rPr>
          <w:rFonts w:cs="Calibri"/>
          <w:color w:val="000000"/>
        </w:rPr>
        <w:t xml:space="preserve"> the</w:t>
      </w:r>
      <w:r w:rsidRPr="00F62512">
        <w:rPr>
          <w:rFonts w:cs="Calibri"/>
          <w:color w:val="000000"/>
        </w:rPr>
        <w:t xml:space="preserve"> Promoter </w:t>
      </w:r>
      <w:r w:rsidR="00412C9A">
        <w:rPr>
          <w:rFonts w:cs="Calibri"/>
          <w:color w:val="000000"/>
        </w:rPr>
        <w:t>at their address.</w:t>
      </w:r>
    </w:p>
    <w:p w:rsidR="00410870" w:rsidRPr="00F2589F" w:rsidRDefault="00410870" w:rsidP="00410870">
      <w:pPr>
        <w:spacing w:after="0"/>
        <w:contextualSpacing/>
        <w:rPr>
          <w:rFonts w:cs="Calibri"/>
        </w:rPr>
      </w:pPr>
    </w:p>
    <w:p w:rsidR="00D91025" w:rsidRDefault="00D91025" w:rsidP="00154EFC">
      <w:pPr>
        <w:pStyle w:val="ListParagraph"/>
        <w:numPr>
          <w:ilvl w:val="0"/>
          <w:numId w:val="25"/>
        </w:numPr>
        <w:contextualSpacing w:val="0"/>
      </w:pPr>
      <w:r>
        <w:t xml:space="preserve">If any of these terms and conditions are found by a competent court or other competent authority to be void or unenforceable, that term or condition shall be deemed to be deleted and the remaining terms and conditions shall continue in full force and effect. </w:t>
      </w:r>
    </w:p>
    <w:p w:rsidR="00175184" w:rsidRDefault="00D91025" w:rsidP="00E70570">
      <w:pPr>
        <w:pStyle w:val="ListParagraph"/>
        <w:numPr>
          <w:ilvl w:val="0"/>
          <w:numId w:val="25"/>
        </w:numPr>
        <w:contextualSpacing w:val="0"/>
      </w:pPr>
      <w:r>
        <w:t>These terms and conditions shall be governed and construed in accordance with the laws of England and Wales. Any dispute arising is subject to the exclusive jurisdiction of t</w:t>
      </w:r>
      <w:r w:rsidR="00E70570">
        <w:t>he courts of England and Wales.</w:t>
      </w:r>
    </w:p>
    <w:p w:rsidR="001E3EB1" w:rsidRDefault="001E3EB1" w:rsidP="008F7FFE">
      <w:pPr>
        <w:pStyle w:val="ListParagraph"/>
        <w:ind w:left="709"/>
      </w:pPr>
    </w:p>
    <w:sectPr w:rsidR="001E3E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9A6" w:rsidRDefault="001229A6" w:rsidP="001D2883">
      <w:pPr>
        <w:spacing w:after="0"/>
      </w:pPr>
      <w:r>
        <w:separator/>
      </w:r>
    </w:p>
  </w:endnote>
  <w:endnote w:type="continuationSeparator" w:id="0">
    <w:p w:rsidR="001229A6" w:rsidRDefault="001229A6" w:rsidP="001D28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iHaus">
    <w:panose1 w:val="02000503020000020004"/>
    <w:charset w:val="00"/>
    <w:family w:val="auto"/>
    <w:pitch w:val="variable"/>
    <w:sig w:usb0="8000002F" w:usb1="10000048"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ihausDIN">
    <w:panose1 w:val="020B0504020101020102"/>
    <w:charset w:val="00"/>
    <w:family w:val="swiss"/>
    <w:pitch w:val="variable"/>
    <w:sig w:usb0="A00002BF" w:usb1="4000207B" w:usb2="00000008" w:usb3="00000000" w:csb0="0000009F" w:csb1="00000000"/>
  </w:font>
  <w:font w:name="adineuePRO-RegularWeb">
    <w:altName w:val="Arial"/>
    <w:panose1 w:val="00000000000000000000"/>
    <w:charset w:val="00"/>
    <w:family w:val="auto"/>
    <w:notTrueType/>
    <w:pitch w:val="default"/>
    <w:sig w:usb0="00000003" w:usb1="00000000" w:usb2="00000000" w:usb3="00000000" w:csb0="00000001" w:csb1="00000000"/>
  </w:font>
  <w:font w:name="adineuePRO-BoldWeb">
    <w:altName w:val="Genev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9A6" w:rsidRDefault="001229A6" w:rsidP="001D2883">
      <w:pPr>
        <w:spacing w:after="0"/>
      </w:pPr>
      <w:r>
        <w:separator/>
      </w:r>
    </w:p>
  </w:footnote>
  <w:footnote w:type="continuationSeparator" w:id="0">
    <w:p w:rsidR="001229A6" w:rsidRDefault="001229A6" w:rsidP="001D288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92C"/>
    <w:multiLevelType w:val="multilevel"/>
    <w:tmpl w:val="589AA184"/>
    <w:lvl w:ilvl="0">
      <w:start w:val="1"/>
      <w:numFmt w:val="decimal"/>
      <w:lvlText w:val="%1."/>
      <w:lvlJc w:val="left"/>
      <w:pPr>
        <w:tabs>
          <w:tab w:val="num" w:pos="720"/>
        </w:tabs>
        <w:ind w:left="720" w:hanging="720"/>
      </w:pPr>
      <w:rPr>
        <w:rFonts w:ascii="AdiHaus" w:hAnsi="AdiHaus" w:hint="default"/>
        <w:b/>
        <w:sz w:val="20"/>
        <w:szCs w:val="20"/>
        <w:u w:val="none"/>
      </w:rPr>
    </w:lvl>
    <w:lvl w:ilvl="1">
      <w:start w:val="1"/>
      <w:numFmt w:val="decimal"/>
      <w:lvlText w:val="%1.%2"/>
      <w:lvlJc w:val="left"/>
      <w:pPr>
        <w:tabs>
          <w:tab w:val="num" w:pos="720"/>
        </w:tabs>
        <w:ind w:left="720" w:hanging="720"/>
      </w:pPr>
      <w:rPr>
        <w:rFonts w:ascii="AdiHaus" w:hAnsi="AdiHaus" w:hint="default"/>
        <w:b w:val="0"/>
        <w:sz w:val="20"/>
        <w:szCs w:val="20"/>
        <w:lang w:val="en-GB"/>
      </w:rPr>
    </w:lvl>
    <w:lvl w:ilvl="2">
      <w:start w:val="1"/>
      <w:numFmt w:val="lowerLetter"/>
      <w:lvlText w:val="(%3)"/>
      <w:lvlJc w:val="left"/>
      <w:pPr>
        <w:tabs>
          <w:tab w:val="num" w:pos="1440"/>
        </w:tabs>
        <w:ind w:left="1440" w:hanging="720"/>
      </w:pPr>
      <w:rPr>
        <w:rFonts w:ascii="AdiHaus" w:hAnsi="AdiHaus" w:cs="Dotum" w:hint="default"/>
        <w:b w:val="0"/>
        <w:sz w:val="20"/>
        <w:szCs w:val="20"/>
      </w:rPr>
    </w:lvl>
    <w:lvl w:ilvl="3">
      <w:start w:val="1"/>
      <w:numFmt w:val="lowerRoman"/>
      <w:lvlText w:val="(%4)"/>
      <w:lvlJc w:val="left"/>
      <w:pPr>
        <w:tabs>
          <w:tab w:val="num" w:pos="2160"/>
        </w:tabs>
        <w:ind w:left="1728" w:hanging="648"/>
      </w:pPr>
      <w:rPr>
        <w:rFonts w:ascii="AdiHaus" w:hAnsi="AdiHaus" w:cs="Times New Roman" w:hint="default"/>
        <w:sz w:val="21"/>
        <w:szCs w:val="21"/>
      </w:rPr>
    </w:lvl>
    <w:lvl w:ilvl="4">
      <w:start w:val="1"/>
      <w:numFmt w:val="lowerRoman"/>
      <w:lvlText w:val="(%5)"/>
      <w:lvlJc w:val="left"/>
      <w:pPr>
        <w:tabs>
          <w:tab w:val="num" w:pos="2520"/>
        </w:tabs>
        <w:ind w:left="2232" w:hanging="792"/>
      </w:pPr>
      <w:rPr>
        <w:rFonts w:ascii="AdiHaus" w:hAnsi="AdiHaus" w:cs="Times New Roman" w:hint="default"/>
        <w:sz w:val="21"/>
        <w:szCs w:val="2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C26D4E"/>
    <w:multiLevelType w:val="multilevel"/>
    <w:tmpl w:val="9DC656DA"/>
    <w:lvl w:ilvl="0">
      <w:start w:val="1"/>
      <w:numFmt w:val="decimal"/>
      <w:lvlText w:val="%1."/>
      <w:lvlJc w:val="left"/>
      <w:pPr>
        <w:tabs>
          <w:tab w:val="num" w:pos="720"/>
        </w:tabs>
        <w:ind w:left="720" w:hanging="720"/>
      </w:pPr>
      <w:rPr>
        <w:rFonts w:ascii="AdiHaus" w:hAnsi="AdiHaus" w:hint="default"/>
        <w:b/>
        <w:sz w:val="20"/>
        <w:szCs w:val="20"/>
        <w:u w:val="none"/>
      </w:rPr>
    </w:lvl>
    <w:lvl w:ilvl="1">
      <w:start w:val="1"/>
      <w:numFmt w:val="decimal"/>
      <w:lvlText w:val="%1.%2"/>
      <w:lvlJc w:val="left"/>
      <w:pPr>
        <w:tabs>
          <w:tab w:val="num" w:pos="720"/>
        </w:tabs>
        <w:ind w:left="720" w:hanging="720"/>
      </w:pPr>
      <w:rPr>
        <w:rFonts w:ascii="AdiHaus" w:hAnsi="AdiHaus" w:hint="default"/>
        <w:b w:val="0"/>
        <w:sz w:val="20"/>
        <w:szCs w:val="20"/>
        <w:lang w:val="en-GB"/>
      </w:rPr>
    </w:lvl>
    <w:lvl w:ilvl="2">
      <w:start w:val="1"/>
      <w:numFmt w:val="lowerLetter"/>
      <w:lvlText w:val="(%3)"/>
      <w:lvlJc w:val="left"/>
      <w:pPr>
        <w:tabs>
          <w:tab w:val="num" w:pos="1440"/>
        </w:tabs>
        <w:ind w:left="1440" w:hanging="720"/>
      </w:pPr>
      <w:rPr>
        <w:rFonts w:ascii="AdiHaus" w:hAnsi="AdiHaus" w:cs="Dotum" w:hint="default"/>
        <w:b w:val="0"/>
        <w:sz w:val="20"/>
        <w:szCs w:val="20"/>
      </w:rPr>
    </w:lvl>
    <w:lvl w:ilvl="3">
      <w:start w:val="1"/>
      <w:numFmt w:val="lowerRoman"/>
      <w:lvlText w:val="(%4)"/>
      <w:lvlJc w:val="left"/>
      <w:pPr>
        <w:tabs>
          <w:tab w:val="num" w:pos="2160"/>
        </w:tabs>
        <w:ind w:left="2160" w:hanging="720"/>
      </w:pPr>
      <w:rPr>
        <w:rFonts w:ascii="AdiHaus" w:hAnsi="AdiHaus" w:cs="Times New Roman" w:hint="default"/>
        <w:sz w:val="21"/>
        <w:szCs w:val="21"/>
      </w:rPr>
    </w:lvl>
    <w:lvl w:ilvl="4">
      <w:start w:val="1"/>
      <w:numFmt w:val="lowerRoman"/>
      <w:lvlText w:val="(%5)"/>
      <w:lvlJc w:val="left"/>
      <w:pPr>
        <w:tabs>
          <w:tab w:val="num" w:pos="2520"/>
        </w:tabs>
        <w:ind w:left="2232" w:hanging="792"/>
      </w:pPr>
      <w:rPr>
        <w:rFonts w:ascii="AdiHaus" w:hAnsi="AdiHaus" w:cs="Times New Roman" w:hint="default"/>
        <w:sz w:val="21"/>
        <w:szCs w:val="2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C956E74"/>
    <w:multiLevelType w:val="multilevel"/>
    <w:tmpl w:val="589AA184"/>
    <w:lvl w:ilvl="0">
      <w:start w:val="1"/>
      <w:numFmt w:val="decimal"/>
      <w:lvlText w:val="%1."/>
      <w:lvlJc w:val="left"/>
      <w:pPr>
        <w:tabs>
          <w:tab w:val="num" w:pos="720"/>
        </w:tabs>
        <w:ind w:left="720" w:hanging="720"/>
      </w:pPr>
      <w:rPr>
        <w:rFonts w:ascii="AdiHaus" w:hAnsi="AdiHaus" w:hint="default"/>
        <w:b/>
        <w:sz w:val="20"/>
        <w:szCs w:val="20"/>
        <w:u w:val="none"/>
      </w:rPr>
    </w:lvl>
    <w:lvl w:ilvl="1">
      <w:start w:val="1"/>
      <w:numFmt w:val="decimal"/>
      <w:lvlText w:val="%1.%2"/>
      <w:lvlJc w:val="left"/>
      <w:pPr>
        <w:tabs>
          <w:tab w:val="num" w:pos="720"/>
        </w:tabs>
        <w:ind w:left="720" w:hanging="720"/>
      </w:pPr>
      <w:rPr>
        <w:rFonts w:ascii="AdiHaus" w:hAnsi="AdiHaus" w:hint="default"/>
        <w:b w:val="0"/>
        <w:sz w:val="20"/>
        <w:szCs w:val="20"/>
        <w:lang w:val="en-GB"/>
      </w:rPr>
    </w:lvl>
    <w:lvl w:ilvl="2">
      <w:start w:val="1"/>
      <w:numFmt w:val="lowerLetter"/>
      <w:lvlText w:val="(%3)"/>
      <w:lvlJc w:val="left"/>
      <w:pPr>
        <w:tabs>
          <w:tab w:val="num" w:pos="1440"/>
        </w:tabs>
        <w:ind w:left="1440" w:hanging="720"/>
      </w:pPr>
      <w:rPr>
        <w:rFonts w:ascii="AdiHaus" w:hAnsi="AdiHaus" w:cs="Dotum" w:hint="default"/>
        <w:b w:val="0"/>
        <w:sz w:val="20"/>
        <w:szCs w:val="20"/>
      </w:rPr>
    </w:lvl>
    <w:lvl w:ilvl="3">
      <w:start w:val="1"/>
      <w:numFmt w:val="lowerRoman"/>
      <w:lvlText w:val="(%4)"/>
      <w:lvlJc w:val="left"/>
      <w:pPr>
        <w:tabs>
          <w:tab w:val="num" w:pos="2160"/>
        </w:tabs>
        <w:ind w:left="1728" w:hanging="648"/>
      </w:pPr>
      <w:rPr>
        <w:rFonts w:ascii="AdiHaus" w:hAnsi="AdiHaus" w:cs="Times New Roman" w:hint="default"/>
        <w:sz w:val="21"/>
        <w:szCs w:val="21"/>
      </w:rPr>
    </w:lvl>
    <w:lvl w:ilvl="4">
      <w:start w:val="1"/>
      <w:numFmt w:val="lowerRoman"/>
      <w:lvlText w:val="(%5)"/>
      <w:lvlJc w:val="left"/>
      <w:pPr>
        <w:tabs>
          <w:tab w:val="num" w:pos="2520"/>
        </w:tabs>
        <w:ind w:left="2232" w:hanging="792"/>
      </w:pPr>
      <w:rPr>
        <w:rFonts w:ascii="AdiHaus" w:hAnsi="AdiHaus" w:cs="Times New Roman" w:hint="default"/>
        <w:sz w:val="21"/>
        <w:szCs w:val="2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EA74B8B"/>
    <w:multiLevelType w:val="multilevel"/>
    <w:tmpl w:val="CE46F9A6"/>
    <w:numStyleLink w:val="adidasStyle"/>
  </w:abstractNum>
  <w:abstractNum w:abstractNumId="4">
    <w:nsid w:val="17BB1D32"/>
    <w:multiLevelType w:val="hybridMultilevel"/>
    <w:tmpl w:val="9DDC6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14476D"/>
    <w:multiLevelType w:val="multilevel"/>
    <w:tmpl w:val="61BE1524"/>
    <w:styleLink w:val="adidasLegalNumbering"/>
    <w:lvl w:ilvl="0">
      <w:start w:val="1"/>
      <w:numFmt w:val="decimal"/>
      <w:lvlText w:val="%1"/>
      <w:lvlJc w:val="left"/>
      <w:pPr>
        <w:ind w:left="709" w:hanging="709"/>
      </w:pPr>
      <w:rPr>
        <w:rFonts w:ascii="AdiHaus" w:hAnsi="AdiHaus"/>
        <w:b/>
        <w:sz w:val="20"/>
      </w:rPr>
    </w:lvl>
    <w:lvl w:ilvl="1">
      <w:start w:val="1"/>
      <w:numFmt w:val="decimal"/>
      <w:lvlText w:val="%1.%2"/>
      <w:lvlJc w:val="left"/>
      <w:pPr>
        <w:ind w:left="709" w:hanging="709"/>
      </w:pPr>
      <w:rPr>
        <w:rFonts w:ascii="AdiHaus" w:hAnsi="AdiHaus" w:hint="default"/>
        <w:sz w:val="20"/>
      </w:rPr>
    </w:lvl>
    <w:lvl w:ilvl="2">
      <w:start w:val="1"/>
      <w:numFmt w:val="lowerLetter"/>
      <w:lvlText w:val="(%3)"/>
      <w:lvlJc w:val="left"/>
      <w:pPr>
        <w:ind w:left="1418" w:hanging="709"/>
      </w:pPr>
      <w:rPr>
        <w:rFonts w:ascii="AdiHaus" w:hAnsi="AdiHaus" w:hint="default"/>
        <w:sz w:val="20"/>
      </w:rPr>
    </w:lvl>
    <w:lvl w:ilvl="3">
      <w:start w:val="1"/>
      <w:numFmt w:val="lowerRoman"/>
      <w:lvlText w:val="(%4)"/>
      <w:lvlJc w:val="left"/>
      <w:pPr>
        <w:ind w:left="2126" w:hanging="708"/>
      </w:pPr>
      <w:rPr>
        <w:rFonts w:ascii="AdiHaus" w:hAnsi="AdiHaus" w:hint="default"/>
        <w:sz w:val="20"/>
      </w:rPr>
    </w:lvl>
    <w:lvl w:ilvl="4">
      <w:start w:val="1"/>
      <w:numFmt w:val="decimal"/>
      <w:lvlText w:val="(%5)"/>
      <w:lvlJc w:val="left"/>
      <w:pPr>
        <w:tabs>
          <w:tab w:val="num" w:pos="2126"/>
        </w:tabs>
        <w:ind w:left="2835" w:hanging="709"/>
      </w:pPr>
      <w:rPr>
        <w:rFonts w:ascii="AdiHaus" w:hAnsi="AdiHaus" w:hint="default"/>
        <w:sz w:val="20"/>
      </w:rPr>
    </w:lvl>
    <w:lvl w:ilvl="5">
      <w:start w:val="1"/>
      <w:numFmt w:val="upperLetter"/>
      <w:lvlText w:val="(%6)"/>
      <w:lvlJc w:val="left"/>
      <w:pPr>
        <w:tabs>
          <w:tab w:val="num" w:pos="2835"/>
        </w:tabs>
        <w:ind w:left="3544" w:hanging="709"/>
      </w:pPr>
      <w:rPr>
        <w:rFonts w:ascii="AdiHaus" w:hAnsi="AdiHaus"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1BE2948"/>
    <w:multiLevelType w:val="multilevel"/>
    <w:tmpl w:val="E74048AE"/>
    <w:lvl w:ilvl="0">
      <w:start w:val="7"/>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29170315"/>
    <w:multiLevelType w:val="multilevel"/>
    <w:tmpl w:val="C0E0F628"/>
    <w:lvl w:ilvl="0">
      <w:start w:val="1"/>
      <w:numFmt w:val="decimal"/>
      <w:lvlText w:val="%1."/>
      <w:lvlJc w:val="left"/>
      <w:pPr>
        <w:tabs>
          <w:tab w:val="num" w:pos="720"/>
        </w:tabs>
        <w:ind w:left="709" w:hanging="709"/>
      </w:pPr>
      <w:rPr>
        <w:rFonts w:ascii="AdiHaus" w:hAnsi="AdiHaus" w:hint="default"/>
        <w:b/>
        <w:sz w:val="20"/>
        <w:szCs w:val="20"/>
        <w:u w:val="none"/>
      </w:rPr>
    </w:lvl>
    <w:lvl w:ilvl="1">
      <w:start w:val="1"/>
      <w:numFmt w:val="decimal"/>
      <w:lvlText w:val="%1.%2"/>
      <w:lvlJc w:val="left"/>
      <w:pPr>
        <w:tabs>
          <w:tab w:val="num" w:pos="720"/>
        </w:tabs>
        <w:ind w:left="709" w:hanging="709"/>
      </w:pPr>
      <w:rPr>
        <w:rFonts w:ascii="AdiHaus" w:hAnsi="AdiHaus" w:hint="default"/>
        <w:b w:val="0"/>
        <w:sz w:val="20"/>
        <w:szCs w:val="20"/>
        <w:lang w:val="en-GB"/>
      </w:rPr>
    </w:lvl>
    <w:lvl w:ilvl="2">
      <w:start w:val="1"/>
      <w:numFmt w:val="lowerLetter"/>
      <w:lvlText w:val="(%3)"/>
      <w:lvlJc w:val="left"/>
      <w:pPr>
        <w:tabs>
          <w:tab w:val="num" w:pos="1440"/>
        </w:tabs>
        <w:ind w:left="1418" w:hanging="709"/>
      </w:pPr>
      <w:rPr>
        <w:rFonts w:ascii="AdiHaus" w:hAnsi="AdiHaus" w:cs="Dotum" w:hint="default"/>
        <w:b w:val="0"/>
        <w:sz w:val="20"/>
        <w:szCs w:val="20"/>
      </w:rPr>
    </w:lvl>
    <w:lvl w:ilvl="3">
      <w:start w:val="1"/>
      <w:numFmt w:val="lowerRoman"/>
      <w:lvlText w:val="(%4)"/>
      <w:lvlJc w:val="left"/>
      <w:pPr>
        <w:tabs>
          <w:tab w:val="num" w:pos="2160"/>
        </w:tabs>
        <w:ind w:left="2126" w:hanging="708"/>
      </w:pPr>
      <w:rPr>
        <w:rFonts w:ascii="AdiHaus" w:hAnsi="AdiHaus" w:cs="Times New Roman" w:hint="default"/>
        <w:sz w:val="21"/>
        <w:szCs w:val="21"/>
      </w:rPr>
    </w:lvl>
    <w:lvl w:ilvl="4">
      <w:start w:val="1"/>
      <w:numFmt w:val="decimal"/>
      <w:lvlText w:val="(%5)"/>
      <w:lvlJc w:val="left"/>
      <w:pPr>
        <w:tabs>
          <w:tab w:val="num" w:pos="2552"/>
        </w:tabs>
        <w:ind w:left="2835" w:hanging="709"/>
      </w:pPr>
      <w:rPr>
        <w:rFonts w:ascii="AdiHaus" w:hAnsi="AdiHaus" w:cs="Times New Roman" w:hint="default"/>
        <w:sz w:val="21"/>
        <w:szCs w:val="21"/>
      </w:rPr>
    </w:lvl>
    <w:lvl w:ilvl="5">
      <w:start w:val="1"/>
      <w:numFmt w:val="upperLetter"/>
      <w:lvlText w:val="(%6)"/>
      <w:lvlJc w:val="left"/>
      <w:pPr>
        <w:tabs>
          <w:tab w:val="num" w:pos="3240"/>
        </w:tabs>
        <w:ind w:left="3544" w:hanging="709"/>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A716F09"/>
    <w:multiLevelType w:val="multilevel"/>
    <w:tmpl w:val="CE46F9A6"/>
    <w:styleLink w:val="adidasStyle"/>
    <w:lvl w:ilvl="0">
      <w:start w:val="1"/>
      <w:numFmt w:val="decimal"/>
      <w:lvlText w:val="%1"/>
      <w:lvlJc w:val="left"/>
      <w:pPr>
        <w:ind w:left="709" w:hanging="709"/>
      </w:pPr>
      <w:rPr>
        <w:rFonts w:ascii="AdiHaus" w:hAnsi="AdiHaus" w:hint="default"/>
        <w:b/>
        <w:sz w:val="20"/>
      </w:rPr>
    </w:lvl>
    <w:lvl w:ilvl="1">
      <w:start w:val="1"/>
      <w:numFmt w:val="lowerLetter"/>
      <w:lvlText w:val="(%2)"/>
      <w:lvlJc w:val="left"/>
      <w:pPr>
        <w:ind w:left="1418" w:hanging="709"/>
      </w:pPr>
      <w:rPr>
        <w:rFonts w:ascii="AdiHaus" w:hAnsi="AdiHaus" w:hint="default"/>
        <w:sz w:val="20"/>
      </w:rPr>
    </w:lvl>
    <w:lvl w:ilvl="2">
      <w:start w:val="1"/>
      <w:numFmt w:val="lowerRoman"/>
      <w:lvlText w:val="(%3)"/>
      <w:lvlJc w:val="left"/>
      <w:pPr>
        <w:tabs>
          <w:tab w:val="num" w:pos="1418"/>
        </w:tabs>
        <w:ind w:left="2126" w:hanging="708"/>
      </w:pPr>
      <w:rPr>
        <w:rFonts w:ascii="AdiHaus" w:hAnsi="AdiHaus" w:hint="default"/>
        <w:sz w:val="20"/>
      </w:rPr>
    </w:lvl>
    <w:lvl w:ilvl="3">
      <w:start w:val="1"/>
      <w:numFmt w:val="decimal"/>
      <w:lvlText w:val="(%4)"/>
      <w:lvlJc w:val="left"/>
      <w:pPr>
        <w:tabs>
          <w:tab w:val="num" w:pos="3969"/>
        </w:tabs>
        <w:ind w:left="2835" w:hanging="709"/>
      </w:pPr>
      <w:rPr>
        <w:rFonts w:ascii="AdiHaus" w:hAnsi="AdiHaus" w:hint="default"/>
        <w:sz w:val="20"/>
      </w:rPr>
    </w:lvl>
    <w:lvl w:ilvl="4">
      <w:start w:val="1"/>
      <w:numFmt w:val="upperLetter"/>
      <w:lvlText w:val="(%5)"/>
      <w:lvlJc w:val="left"/>
      <w:pPr>
        <w:tabs>
          <w:tab w:val="num" w:pos="2835"/>
        </w:tabs>
        <w:ind w:left="3544" w:hanging="709"/>
      </w:pPr>
      <w:rPr>
        <w:rFonts w:ascii="AdiHaus" w:hAnsi="AdiHaus" w:hint="default"/>
        <w:sz w:val="20"/>
      </w:rPr>
    </w:lvl>
    <w:lvl w:ilvl="5">
      <w:start w:val="1"/>
      <w:numFmt w:val="upperRoman"/>
      <w:lvlText w:val="(%6)"/>
      <w:lvlJc w:val="left"/>
      <w:pPr>
        <w:tabs>
          <w:tab w:val="num" w:pos="3544"/>
        </w:tabs>
        <w:ind w:left="4253" w:hanging="709"/>
      </w:pPr>
      <w:rPr>
        <w:rFonts w:ascii="AdiHaus" w:hAnsi="AdiHaus"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C0903D6"/>
    <w:multiLevelType w:val="multilevel"/>
    <w:tmpl w:val="61BE1524"/>
    <w:numStyleLink w:val="adidasLegalNumbering"/>
  </w:abstractNum>
  <w:abstractNum w:abstractNumId="10">
    <w:nsid w:val="30D350F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3E33BDE"/>
    <w:multiLevelType w:val="multilevel"/>
    <w:tmpl w:val="589AA184"/>
    <w:lvl w:ilvl="0">
      <w:start w:val="1"/>
      <w:numFmt w:val="decimal"/>
      <w:lvlText w:val="%1."/>
      <w:lvlJc w:val="left"/>
      <w:pPr>
        <w:tabs>
          <w:tab w:val="num" w:pos="720"/>
        </w:tabs>
        <w:ind w:left="720" w:hanging="720"/>
      </w:pPr>
      <w:rPr>
        <w:rFonts w:ascii="AdiHaus" w:hAnsi="AdiHaus" w:hint="default"/>
        <w:b/>
        <w:sz w:val="20"/>
        <w:szCs w:val="20"/>
        <w:u w:val="none"/>
      </w:rPr>
    </w:lvl>
    <w:lvl w:ilvl="1">
      <w:start w:val="1"/>
      <w:numFmt w:val="decimal"/>
      <w:lvlText w:val="%1.%2"/>
      <w:lvlJc w:val="left"/>
      <w:pPr>
        <w:tabs>
          <w:tab w:val="num" w:pos="720"/>
        </w:tabs>
        <w:ind w:left="720" w:hanging="720"/>
      </w:pPr>
      <w:rPr>
        <w:rFonts w:ascii="AdiHaus" w:hAnsi="AdiHaus" w:hint="default"/>
        <w:b w:val="0"/>
        <w:sz w:val="20"/>
        <w:szCs w:val="20"/>
        <w:lang w:val="en-GB"/>
      </w:rPr>
    </w:lvl>
    <w:lvl w:ilvl="2">
      <w:start w:val="1"/>
      <w:numFmt w:val="lowerLetter"/>
      <w:lvlText w:val="(%3)"/>
      <w:lvlJc w:val="left"/>
      <w:pPr>
        <w:tabs>
          <w:tab w:val="num" w:pos="1440"/>
        </w:tabs>
        <w:ind w:left="1440" w:hanging="720"/>
      </w:pPr>
      <w:rPr>
        <w:rFonts w:ascii="AdiHaus" w:hAnsi="AdiHaus" w:cs="Dotum" w:hint="default"/>
        <w:b w:val="0"/>
        <w:sz w:val="20"/>
        <w:szCs w:val="20"/>
      </w:rPr>
    </w:lvl>
    <w:lvl w:ilvl="3">
      <w:start w:val="1"/>
      <w:numFmt w:val="lowerRoman"/>
      <w:lvlText w:val="(%4)"/>
      <w:lvlJc w:val="left"/>
      <w:pPr>
        <w:tabs>
          <w:tab w:val="num" w:pos="2160"/>
        </w:tabs>
        <w:ind w:left="1728" w:hanging="648"/>
      </w:pPr>
      <w:rPr>
        <w:rFonts w:ascii="AdiHaus" w:hAnsi="AdiHaus" w:cs="Times New Roman" w:hint="default"/>
        <w:sz w:val="21"/>
        <w:szCs w:val="21"/>
      </w:rPr>
    </w:lvl>
    <w:lvl w:ilvl="4">
      <w:start w:val="1"/>
      <w:numFmt w:val="lowerRoman"/>
      <w:lvlText w:val="(%5)"/>
      <w:lvlJc w:val="left"/>
      <w:pPr>
        <w:tabs>
          <w:tab w:val="num" w:pos="2520"/>
        </w:tabs>
        <w:ind w:left="2232" w:hanging="792"/>
      </w:pPr>
      <w:rPr>
        <w:rFonts w:ascii="AdiHaus" w:hAnsi="AdiHaus" w:cs="Times New Roman" w:hint="default"/>
        <w:sz w:val="21"/>
        <w:szCs w:val="2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7A73900"/>
    <w:multiLevelType w:val="multilevel"/>
    <w:tmpl w:val="61BE1524"/>
    <w:numStyleLink w:val="adidasLegalNumbering"/>
  </w:abstractNum>
  <w:abstractNum w:abstractNumId="13">
    <w:nsid w:val="3D58158F"/>
    <w:multiLevelType w:val="hybridMultilevel"/>
    <w:tmpl w:val="8A1257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3758F7"/>
    <w:multiLevelType w:val="multilevel"/>
    <w:tmpl w:val="589AA184"/>
    <w:lvl w:ilvl="0">
      <w:start w:val="1"/>
      <w:numFmt w:val="decimal"/>
      <w:lvlText w:val="%1."/>
      <w:lvlJc w:val="left"/>
      <w:pPr>
        <w:tabs>
          <w:tab w:val="num" w:pos="720"/>
        </w:tabs>
        <w:ind w:left="720" w:hanging="720"/>
      </w:pPr>
      <w:rPr>
        <w:rFonts w:ascii="AdiHaus" w:hAnsi="AdiHaus" w:hint="default"/>
        <w:b/>
        <w:sz w:val="20"/>
        <w:szCs w:val="20"/>
        <w:u w:val="none"/>
      </w:rPr>
    </w:lvl>
    <w:lvl w:ilvl="1">
      <w:start w:val="1"/>
      <w:numFmt w:val="decimal"/>
      <w:lvlText w:val="%1.%2"/>
      <w:lvlJc w:val="left"/>
      <w:pPr>
        <w:tabs>
          <w:tab w:val="num" w:pos="720"/>
        </w:tabs>
        <w:ind w:left="720" w:hanging="720"/>
      </w:pPr>
      <w:rPr>
        <w:rFonts w:ascii="AdiHaus" w:hAnsi="AdiHaus" w:hint="default"/>
        <w:b w:val="0"/>
        <w:sz w:val="20"/>
        <w:szCs w:val="20"/>
        <w:lang w:val="en-GB"/>
      </w:rPr>
    </w:lvl>
    <w:lvl w:ilvl="2">
      <w:start w:val="1"/>
      <w:numFmt w:val="lowerLetter"/>
      <w:lvlText w:val="(%3)"/>
      <w:lvlJc w:val="left"/>
      <w:pPr>
        <w:tabs>
          <w:tab w:val="num" w:pos="1440"/>
        </w:tabs>
        <w:ind w:left="1440" w:hanging="720"/>
      </w:pPr>
      <w:rPr>
        <w:rFonts w:ascii="AdiHaus" w:hAnsi="AdiHaus" w:cs="Dotum" w:hint="default"/>
        <w:b w:val="0"/>
        <w:sz w:val="20"/>
        <w:szCs w:val="20"/>
      </w:rPr>
    </w:lvl>
    <w:lvl w:ilvl="3">
      <w:start w:val="1"/>
      <w:numFmt w:val="lowerRoman"/>
      <w:lvlText w:val="(%4)"/>
      <w:lvlJc w:val="left"/>
      <w:pPr>
        <w:tabs>
          <w:tab w:val="num" w:pos="2160"/>
        </w:tabs>
        <w:ind w:left="1728" w:hanging="648"/>
      </w:pPr>
      <w:rPr>
        <w:rFonts w:ascii="AdiHaus" w:hAnsi="AdiHaus" w:cs="Times New Roman" w:hint="default"/>
        <w:sz w:val="21"/>
        <w:szCs w:val="21"/>
      </w:rPr>
    </w:lvl>
    <w:lvl w:ilvl="4">
      <w:start w:val="1"/>
      <w:numFmt w:val="lowerRoman"/>
      <w:lvlText w:val="(%5)"/>
      <w:lvlJc w:val="left"/>
      <w:pPr>
        <w:tabs>
          <w:tab w:val="num" w:pos="2520"/>
        </w:tabs>
        <w:ind w:left="2232" w:hanging="792"/>
      </w:pPr>
      <w:rPr>
        <w:rFonts w:ascii="AdiHaus" w:hAnsi="AdiHaus" w:cs="Times New Roman" w:hint="default"/>
        <w:sz w:val="21"/>
        <w:szCs w:val="2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74D2B83"/>
    <w:multiLevelType w:val="multilevel"/>
    <w:tmpl w:val="29B088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A350E53"/>
    <w:multiLevelType w:val="hybridMultilevel"/>
    <w:tmpl w:val="7F405D5A"/>
    <w:lvl w:ilvl="0" w:tplc="B0BC9C10">
      <w:start w:val="1"/>
      <w:numFmt w:val="decimal"/>
      <w:lvlText w:val="(%1)"/>
      <w:lvlJc w:val="left"/>
      <w:pPr>
        <w:tabs>
          <w:tab w:val="num" w:pos="360"/>
        </w:tabs>
        <w:ind w:left="360" w:hanging="360"/>
      </w:pPr>
      <w:rPr>
        <w:rFonts w:ascii="AdiHaus" w:hAnsi="AdiHaus" w:hint="default"/>
        <w:b w:val="0"/>
        <w:i w:val="0"/>
        <w:sz w:val="21"/>
        <w:szCs w:val="21"/>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A915468"/>
    <w:multiLevelType w:val="hybridMultilevel"/>
    <w:tmpl w:val="4A90F0F0"/>
    <w:lvl w:ilvl="0" w:tplc="0809000F">
      <w:start w:val="1"/>
      <w:numFmt w:val="decimal"/>
      <w:lvlText w:val="%1."/>
      <w:lvlJc w:val="left"/>
      <w:pPr>
        <w:ind w:left="720" w:hanging="360"/>
      </w:pPr>
      <w:rPr>
        <w:rFonts w:hint="default"/>
      </w:rPr>
    </w:lvl>
    <w:lvl w:ilvl="1" w:tplc="08090019">
      <w:start w:val="1"/>
      <w:numFmt w:val="lowerLetter"/>
      <w:lvlText w:val="%2."/>
      <w:lvlJc w:val="left"/>
      <w:pPr>
        <w:ind w:left="107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176092"/>
    <w:multiLevelType w:val="multilevel"/>
    <w:tmpl w:val="589AA184"/>
    <w:lvl w:ilvl="0">
      <w:start w:val="1"/>
      <w:numFmt w:val="decimal"/>
      <w:lvlText w:val="%1."/>
      <w:lvlJc w:val="left"/>
      <w:pPr>
        <w:tabs>
          <w:tab w:val="num" w:pos="720"/>
        </w:tabs>
        <w:ind w:left="720" w:hanging="720"/>
      </w:pPr>
      <w:rPr>
        <w:rFonts w:ascii="AdiHaus" w:hAnsi="AdiHaus" w:hint="default"/>
        <w:b/>
        <w:sz w:val="20"/>
        <w:szCs w:val="20"/>
        <w:u w:val="none"/>
      </w:rPr>
    </w:lvl>
    <w:lvl w:ilvl="1">
      <w:start w:val="1"/>
      <w:numFmt w:val="decimal"/>
      <w:lvlText w:val="%1.%2"/>
      <w:lvlJc w:val="left"/>
      <w:pPr>
        <w:tabs>
          <w:tab w:val="num" w:pos="720"/>
        </w:tabs>
        <w:ind w:left="720" w:hanging="720"/>
      </w:pPr>
      <w:rPr>
        <w:rFonts w:ascii="AdiHaus" w:hAnsi="AdiHaus" w:hint="default"/>
        <w:b w:val="0"/>
        <w:sz w:val="20"/>
        <w:szCs w:val="20"/>
        <w:lang w:val="en-GB"/>
      </w:rPr>
    </w:lvl>
    <w:lvl w:ilvl="2">
      <w:start w:val="1"/>
      <w:numFmt w:val="lowerLetter"/>
      <w:lvlText w:val="(%3)"/>
      <w:lvlJc w:val="left"/>
      <w:pPr>
        <w:tabs>
          <w:tab w:val="num" w:pos="1440"/>
        </w:tabs>
        <w:ind w:left="1440" w:hanging="720"/>
      </w:pPr>
      <w:rPr>
        <w:rFonts w:ascii="AdiHaus" w:hAnsi="AdiHaus" w:cs="Dotum" w:hint="default"/>
        <w:b w:val="0"/>
        <w:sz w:val="20"/>
        <w:szCs w:val="20"/>
      </w:rPr>
    </w:lvl>
    <w:lvl w:ilvl="3">
      <w:start w:val="1"/>
      <w:numFmt w:val="lowerRoman"/>
      <w:lvlText w:val="(%4)"/>
      <w:lvlJc w:val="left"/>
      <w:pPr>
        <w:tabs>
          <w:tab w:val="num" w:pos="2160"/>
        </w:tabs>
        <w:ind w:left="1728" w:hanging="648"/>
      </w:pPr>
      <w:rPr>
        <w:rFonts w:ascii="AdiHaus" w:hAnsi="AdiHaus" w:cs="Times New Roman" w:hint="default"/>
        <w:sz w:val="21"/>
        <w:szCs w:val="21"/>
      </w:rPr>
    </w:lvl>
    <w:lvl w:ilvl="4">
      <w:start w:val="1"/>
      <w:numFmt w:val="lowerRoman"/>
      <w:lvlText w:val="(%5)"/>
      <w:lvlJc w:val="left"/>
      <w:pPr>
        <w:tabs>
          <w:tab w:val="num" w:pos="2520"/>
        </w:tabs>
        <w:ind w:left="2232" w:hanging="792"/>
      </w:pPr>
      <w:rPr>
        <w:rFonts w:ascii="AdiHaus" w:hAnsi="AdiHaus" w:cs="Times New Roman" w:hint="default"/>
        <w:sz w:val="21"/>
        <w:szCs w:val="2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5A74199"/>
    <w:multiLevelType w:val="multilevel"/>
    <w:tmpl w:val="61BE1524"/>
    <w:numStyleLink w:val="adidasLegalNumbering"/>
  </w:abstractNum>
  <w:abstractNum w:abstractNumId="20">
    <w:nsid w:val="634467BF"/>
    <w:multiLevelType w:val="hybridMultilevel"/>
    <w:tmpl w:val="51DA8CF6"/>
    <w:lvl w:ilvl="0" w:tplc="488C7AD8">
      <w:start w:val="1"/>
      <w:numFmt w:val="decimal"/>
      <w:lvlText w:val="%1."/>
      <w:lvlJc w:val="left"/>
      <w:pPr>
        <w:tabs>
          <w:tab w:val="num" w:pos="360"/>
        </w:tabs>
        <w:ind w:left="360" w:hanging="360"/>
      </w:pPr>
      <w:rPr>
        <w:rFonts w:hint="default"/>
        <w:b w:val="0"/>
        <w:sz w:val="18"/>
        <w:szCs w:val="18"/>
      </w:rPr>
    </w:lvl>
    <w:lvl w:ilvl="1" w:tplc="0809001B">
      <w:start w:val="1"/>
      <w:numFmt w:val="lowerRoman"/>
      <w:lvlText w:val="%2."/>
      <w:lvlJc w:val="righ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ED07704"/>
    <w:multiLevelType w:val="multilevel"/>
    <w:tmpl w:val="61BE1524"/>
    <w:numStyleLink w:val="adidasLegalNumbering"/>
  </w:abstractNum>
  <w:abstractNum w:abstractNumId="22">
    <w:nsid w:val="6F362C51"/>
    <w:multiLevelType w:val="hybridMultilevel"/>
    <w:tmpl w:val="AA8C3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C4549E"/>
    <w:multiLevelType w:val="multilevel"/>
    <w:tmpl w:val="589AA184"/>
    <w:lvl w:ilvl="0">
      <w:start w:val="1"/>
      <w:numFmt w:val="decimal"/>
      <w:lvlText w:val="%1."/>
      <w:lvlJc w:val="left"/>
      <w:pPr>
        <w:tabs>
          <w:tab w:val="num" w:pos="720"/>
        </w:tabs>
        <w:ind w:left="720" w:hanging="720"/>
      </w:pPr>
      <w:rPr>
        <w:rFonts w:ascii="AdiHaus" w:hAnsi="AdiHaus" w:hint="default"/>
        <w:b/>
        <w:sz w:val="20"/>
        <w:szCs w:val="20"/>
        <w:u w:val="none"/>
      </w:rPr>
    </w:lvl>
    <w:lvl w:ilvl="1">
      <w:start w:val="1"/>
      <w:numFmt w:val="decimal"/>
      <w:lvlText w:val="%1.%2"/>
      <w:lvlJc w:val="left"/>
      <w:pPr>
        <w:tabs>
          <w:tab w:val="num" w:pos="720"/>
        </w:tabs>
        <w:ind w:left="720" w:hanging="720"/>
      </w:pPr>
      <w:rPr>
        <w:rFonts w:ascii="AdiHaus" w:hAnsi="AdiHaus" w:hint="default"/>
        <w:b w:val="0"/>
        <w:color w:val="auto"/>
        <w:sz w:val="20"/>
        <w:szCs w:val="20"/>
        <w:lang w:val="en-GB"/>
      </w:rPr>
    </w:lvl>
    <w:lvl w:ilvl="2">
      <w:start w:val="1"/>
      <w:numFmt w:val="lowerLetter"/>
      <w:lvlText w:val="(%3)"/>
      <w:lvlJc w:val="left"/>
      <w:pPr>
        <w:tabs>
          <w:tab w:val="num" w:pos="1440"/>
        </w:tabs>
        <w:ind w:left="1440" w:hanging="720"/>
      </w:pPr>
      <w:rPr>
        <w:rFonts w:ascii="AdiHaus" w:hAnsi="AdiHaus" w:cs="Dotum" w:hint="default"/>
        <w:b w:val="0"/>
        <w:sz w:val="20"/>
        <w:szCs w:val="20"/>
      </w:rPr>
    </w:lvl>
    <w:lvl w:ilvl="3">
      <w:start w:val="1"/>
      <w:numFmt w:val="lowerRoman"/>
      <w:lvlText w:val="(%4)"/>
      <w:lvlJc w:val="left"/>
      <w:pPr>
        <w:tabs>
          <w:tab w:val="num" w:pos="2160"/>
        </w:tabs>
        <w:ind w:left="1728" w:hanging="648"/>
      </w:pPr>
      <w:rPr>
        <w:rFonts w:ascii="AdiHaus" w:hAnsi="AdiHaus" w:cs="Times New Roman" w:hint="default"/>
        <w:sz w:val="21"/>
        <w:szCs w:val="21"/>
      </w:rPr>
    </w:lvl>
    <w:lvl w:ilvl="4">
      <w:start w:val="1"/>
      <w:numFmt w:val="lowerRoman"/>
      <w:lvlText w:val="(%5)"/>
      <w:lvlJc w:val="left"/>
      <w:pPr>
        <w:tabs>
          <w:tab w:val="num" w:pos="2520"/>
        </w:tabs>
        <w:ind w:left="2232" w:hanging="792"/>
      </w:pPr>
      <w:rPr>
        <w:rFonts w:ascii="AdiHaus" w:hAnsi="AdiHaus" w:cs="Times New Roman" w:hint="default"/>
        <w:sz w:val="21"/>
        <w:szCs w:val="2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1DE3239"/>
    <w:multiLevelType w:val="hybridMultilevel"/>
    <w:tmpl w:val="3FAAD838"/>
    <w:lvl w:ilvl="0" w:tplc="49BADF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52E2726"/>
    <w:multiLevelType w:val="multilevel"/>
    <w:tmpl w:val="A1745382"/>
    <w:lvl w:ilvl="0">
      <w:start w:val="1"/>
      <w:numFmt w:val="decimal"/>
      <w:lvlText w:val="%1."/>
      <w:lvlJc w:val="left"/>
      <w:pPr>
        <w:tabs>
          <w:tab w:val="num" w:pos="720"/>
        </w:tabs>
        <w:ind w:left="851" w:hanging="851"/>
      </w:pPr>
      <w:rPr>
        <w:rFonts w:ascii="AdiHaus" w:hAnsi="AdiHaus" w:hint="default"/>
        <w:b/>
        <w:sz w:val="20"/>
        <w:szCs w:val="20"/>
        <w:u w:val="none"/>
      </w:rPr>
    </w:lvl>
    <w:lvl w:ilvl="1">
      <w:start w:val="1"/>
      <w:numFmt w:val="decimal"/>
      <w:lvlText w:val="%1.%2"/>
      <w:lvlJc w:val="left"/>
      <w:pPr>
        <w:tabs>
          <w:tab w:val="num" w:pos="720"/>
        </w:tabs>
        <w:ind w:left="851" w:hanging="851"/>
      </w:pPr>
      <w:rPr>
        <w:rFonts w:ascii="AdiHaus" w:hAnsi="AdiHaus" w:hint="default"/>
        <w:b w:val="0"/>
        <w:sz w:val="20"/>
        <w:szCs w:val="20"/>
        <w:lang w:val="en-GB"/>
      </w:rPr>
    </w:lvl>
    <w:lvl w:ilvl="2">
      <w:start w:val="1"/>
      <w:numFmt w:val="lowerLetter"/>
      <w:lvlText w:val="(%3)"/>
      <w:lvlJc w:val="left"/>
      <w:pPr>
        <w:tabs>
          <w:tab w:val="num" w:pos="1440"/>
        </w:tabs>
        <w:ind w:left="1701" w:hanging="850"/>
      </w:pPr>
      <w:rPr>
        <w:rFonts w:ascii="AdiHaus" w:hAnsi="AdiHaus" w:cs="Dotum" w:hint="default"/>
        <w:b w:val="0"/>
        <w:sz w:val="20"/>
        <w:szCs w:val="20"/>
      </w:rPr>
    </w:lvl>
    <w:lvl w:ilvl="3">
      <w:start w:val="1"/>
      <w:numFmt w:val="lowerRoman"/>
      <w:lvlText w:val="(%4)"/>
      <w:lvlJc w:val="left"/>
      <w:pPr>
        <w:tabs>
          <w:tab w:val="num" w:pos="2160"/>
        </w:tabs>
        <w:ind w:left="2552" w:hanging="851"/>
      </w:pPr>
      <w:rPr>
        <w:rFonts w:ascii="AdiHaus" w:hAnsi="AdiHaus" w:cs="Times New Roman" w:hint="default"/>
        <w:sz w:val="21"/>
        <w:szCs w:val="21"/>
      </w:rPr>
    </w:lvl>
    <w:lvl w:ilvl="4">
      <w:start w:val="1"/>
      <w:numFmt w:val="decimal"/>
      <w:lvlText w:val="(%5)"/>
      <w:lvlJc w:val="left"/>
      <w:pPr>
        <w:tabs>
          <w:tab w:val="num" w:pos="2552"/>
        </w:tabs>
        <w:ind w:left="2835" w:hanging="283"/>
      </w:pPr>
      <w:rPr>
        <w:rFonts w:ascii="AdiHaus" w:hAnsi="AdiHaus" w:cs="Times New Roman" w:hint="default"/>
        <w:sz w:val="21"/>
        <w:szCs w:val="2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59C3B2E"/>
    <w:multiLevelType w:val="multilevel"/>
    <w:tmpl w:val="CE46F9A6"/>
    <w:numStyleLink w:val="adidasStyle"/>
  </w:abstractNum>
  <w:abstractNum w:abstractNumId="27">
    <w:nsid w:val="77D02590"/>
    <w:multiLevelType w:val="multilevel"/>
    <w:tmpl w:val="61BE1524"/>
    <w:numStyleLink w:val="adidasLegalNumbering"/>
  </w:abstractNum>
  <w:num w:numId="1">
    <w:abstractNumId w:val="16"/>
  </w:num>
  <w:num w:numId="2">
    <w:abstractNumId w:val="1"/>
  </w:num>
  <w:num w:numId="3">
    <w:abstractNumId w:val="22"/>
  </w:num>
  <w:num w:numId="4">
    <w:abstractNumId w:val="14"/>
  </w:num>
  <w:num w:numId="5">
    <w:abstractNumId w:val="15"/>
  </w:num>
  <w:num w:numId="6">
    <w:abstractNumId w:val="24"/>
  </w:num>
  <w:num w:numId="7">
    <w:abstractNumId w:val="6"/>
  </w:num>
  <w:num w:numId="8">
    <w:abstractNumId w:val="17"/>
  </w:num>
  <w:num w:numId="9">
    <w:abstractNumId w:val="0"/>
  </w:num>
  <w:num w:numId="10">
    <w:abstractNumId w:val="23"/>
  </w:num>
  <w:num w:numId="11">
    <w:abstractNumId w:val="18"/>
  </w:num>
  <w:num w:numId="12">
    <w:abstractNumId w:val="11"/>
  </w:num>
  <w:num w:numId="13">
    <w:abstractNumId w:val="2"/>
  </w:num>
  <w:num w:numId="14">
    <w:abstractNumId w:val="25"/>
  </w:num>
  <w:num w:numId="15">
    <w:abstractNumId w:val="7"/>
  </w:num>
  <w:num w:numId="16">
    <w:abstractNumId w:val="8"/>
  </w:num>
  <w:num w:numId="17">
    <w:abstractNumId w:val="26"/>
  </w:num>
  <w:num w:numId="18">
    <w:abstractNumId w:val="3"/>
  </w:num>
  <w:num w:numId="19">
    <w:abstractNumId w:val="10"/>
  </w:num>
  <w:num w:numId="20">
    <w:abstractNumId w:val="5"/>
  </w:num>
  <w:num w:numId="21">
    <w:abstractNumId w:val="12"/>
  </w:num>
  <w:num w:numId="22">
    <w:abstractNumId w:val="21"/>
  </w:num>
  <w:num w:numId="23">
    <w:abstractNumId w:val="13"/>
  </w:num>
  <w:num w:numId="24">
    <w:abstractNumId w:val="27"/>
  </w:num>
  <w:num w:numId="25">
    <w:abstractNumId w:val="9"/>
    <w:lvlOverride w:ilvl="1">
      <w:lvl w:ilvl="1">
        <w:start w:val="1"/>
        <w:numFmt w:val="decimal"/>
        <w:lvlText w:val="%1.%2"/>
        <w:lvlJc w:val="left"/>
        <w:pPr>
          <w:ind w:left="709" w:hanging="709"/>
        </w:pPr>
        <w:rPr>
          <w:rFonts w:ascii="AdiHaus" w:hAnsi="AdiHaus" w:hint="default"/>
          <w:b w:val="0"/>
          <w:sz w:val="20"/>
        </w:rPr>
      </w:lvl>
    </w:lvlOverride>
  </w:num>
  <w:num w:numId="26">
    <w:abstractNumId w:val="2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9"/>
  </w:num>
  <w:num w:numId="31">
    <w:abstractNumId w:val="9"/>
    <w:lvlOverride w:ilvl="1">
      <w:lvl w:ilvl="1">
        <w:start w:val="1"/>
        <w:numFmt w:val="decimal"/>
        <w:lvlText w:val="%1.%2"/>
        <w:lvlJc w:val="left"/>
        <w:pPr>
          <w:ind w:left="709" w:hanging="709"/>
        </w:pPr>
        <w:rPr>
          <w:rFonts w:ascii="AdiHaus" w:hAnsi="AdiHaus" w:hint="default"/>
          <w:b w:val="0"/>
          <w:sz w:val="20"/>
        </w:rPr>
      </w:lvl>
    </w:lvlOverride>
    <w:lvlOverride w:ilvl="7">
      <w:lvl w:ilvl="7">
        <w:start w:val="1"/>
        <w:numFmt w:val="lowerLetter"/>
        <w:lvlText w:val="%8."/>
        <w:lvlJc w:val="left"/>
        <w:pPr>
          <w:ind w:left="2880" w:hanging="360"/>
        </w:pPr>
        <w:rPr>
          <w:rFonts w:hint="default"/>
        </w:rPr>
      </w:lvl>
    </w:lvlOverride>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E1E"/>
    <w:rsid w:val="000019D8"/>
    <w:rsid w:val="00010E52"/>
    <w:rsid w:val="00032F54"/>
    <w:rsid w:val="0003469F"/>
    <w:rsid w:val="000457FD"/>
    <w:rsid w:val="00047B7E"/>
    <w:rsid w:val="000527D4"/>
    <w:rsid w:val="00056D2F"/>
    <w:rsid w:val="0006104D"/>
    <w:rsid w:val="00063014"/>
    <w:rsid w:val="00070A62"/>
    <w:rsid w:val="00083111"/>
    <w:rsid w:val="000A778B"/>
    <w:rsid w:val="000B4B81"/>
    <w:rsid w:val="000D4C80"/>
    <w:rsid w:val="000F197E"/>
    <w:rsid w:val="000F2068"/>
    <w:rsid w:val="000F35A4"/>
    <w:rsid w:val="000F493F"/>
    <w:rsid w:val="00100F43"/>
    <w:rsid w:val="00110F66"/>
    <w:rsid w:val="00114885"/>
    <w:rsid w:val="001179B6"/>
    <w:rsid w:val="00117C84"/>
    <w:rsid w:val="001229A6"/>
    <w:rsid w:val="00132870"/>
    <w:rsid w:val="0014098D"/>
    <w:rsid w:val="00154EFC"/>
    <w:rsid w:val="001612C7"/>
    <w:rsid w:val="00164D9B"/>
    <w:rsid w:val="00166313"/>
    <w:rsid w:val="00175184"/>
    <w:rsid w:val="00180A60"/>
    <w:rsid w:val="00190971"/>
    <w:rsid w:val="00195568"/>
    <w:rsid w:val="001A2304"/>
    <w:rsid w:val="001A30F8"/>
    <w:rsid w:val="001C6C75"/>
    <w:rsid w:val="001C7243"/>
    <w:rsid w:val="001D2883"/>
    <w:rsid w:val="001E3EB1"/>
    <w:rsid w:val="001E59F5"/>
    <w:rsid w:val="001E75D4"/>
    <w:rsid w:val="00203471"/>
    <w:rsid w:val="002039D5"/>
    <w:rsid w:val="002053BB"/>
    <w:rsid w:val="00205766"/>
    <w:rsid w:val="00216875"/>
    <w:rsid w:val="0023574E"/>
    <w:rsid w:val="002402E1"/>
    <w:rsid w:val="002408D1"/>
    <w:rsid w:val="00240B6C"/>
    <w:rsid w:val="00262D31"/>
    <w:rsid w:val="00296F70"/>
    <w:rsid w:val="002A4B41"/>
    <w:rsid w:val="002A74DE"/>
    <w:rsid w:val="002B59BE"/>
    <w:rsid w:val="002C0DA5"/>
    <w:rsid w:val="002E0B3F"/>
    <w:rsid w:val="002E763D"/>
    <w:rsid w:val="002F23BB"/>
    <w:rsid w:val="00304CDF"/>
    <w:rsid w:val="00304DA7"/>
    <w:rsid w:val="0031002A"/>
    <w:rsid w:val="00325186"/>
    <w:rsid w:val="0032648C"/>
    <w:rsid w:val="00333467"/>
    <w:rsid w:val="00342E39"/>
    <w:rsid w:val="003632F0"/>
    <w:rsid w:val="00394B55"/>
    <w:rsid w:val="00396955"/>
    <w:rsid w:val="003D6136"/>
    <w:rsid w:val="003E1D9F"/>
    <w:rsid w:val="003E6D9F"/>
    <w:rsid w:val="003F50C6"/>
    <w:rsid w:val="00401B1F"/>
    <w:rsid w:val="004036F7"/>
    <w:rsid w:val="00405A71"/>
    <w:rsid w:val="00410870"/>
    <w:rsid w:val="0041191A"/>
    <w:rsid w:val="00412C9A"/>
    <w:rsid w:val="00416960"/>
    <w:rsid w:val="00416D76"/>
    <w:rsid w:val="004207D7"/>
    <w:rsid w:val="004267DC"/>
    <w:rsid w:val="00431C3E"/>
    <w:rsid w:val="00435855"/>
    <w:rsid w:val="00460136"/>
    <w:rsid w:val="0046086F"/>
    <w:rsid w:val="00481025"/>
    <w:rsid w:val="00484A2E"/>
    <w:rsid w:val="004931F7"/>
    <w:rsid w:val="00497443"/>
    <w:rsid w:val="004A68F1"/>
    <w:rsid w:val="004B1493"/>
    <w:rsid w:val="004B5F50"/>
    <w:rsid w:val="004B751F"/>
    <w:rsid w:val="004C056B"/>
    <w:rsid w:val="004C17B1"/>
    <w:rsid w:val="004C5485"/>
    <w:rsid w:val="004C5C4A"/>
    <w:rsid w:val="004D7B63"/>
    <w:rsid w:val="004E694E"/>
    <w:rsid w:val="005109B0"/>
    <w:rsid w:val="005170EC"/>
    <w:rsid w:val="005406EC"/>
    <w:rsid w:val="00541A12"/>
    <w:rsid w:val="00542374"/>
    <w:rsid w:val="0054487F"/>
    <w:rsid w:val="00550B29"/>
    <w:rsid w:val="005715D7"/>
    <w:rsid w:val="00574855"/>
    <w:rsid w:val="0058098F"/>
    <w:rsid w:val="00584E0D"/>
    <w:rsid w:val="005852EE"/>
    <w:rsid w:val="00586964"/>
    <w:rsid w:val="005919C9"/>
    <w:rsid w:val="00593304"/>
    <w:rsid w:val="005A0309"/>
    <w:rsid w:val="005C3ACE"/>
    <w:rsid w:val="005D0335"/>
    <w:rsid w:val="005D185E"/>
    <w:rsid w:val="005D26DC"/>
    <w:rsid w:val="005E019E"/>
    <w:rsid w:val="005E1327"/>
    <w:rsid w:val="005E5AEE"/>
    <w:rsid w:val="00603226"/>
    <w:rsid w:val="00607B80"/>
    <w:rsid w:val="0061755D"/>
    <w:rsid w:val="0063472C"/>
    <w:rsid w:val="00641BF1"/>
    <w:rsid w:val="006439B6"/>
    <w:rsid w:val="006463E3"/>
    <w:rsid w:val="00660508"/>
    <w:rsid w:val="00671081"/>
    <w:rsid w:val="00671367"/>
    <w:rsid w:val="00683422"/>
    <w:rsid w:val="006A5EA7"/>
    <w:rsid w:val="006C175E"/>
    <w:rsid w:val="006D0E1E"/>
    <w:rsid w:val="006D7085"/>
    <w:rsid w:val="00700918"/>
    <w:rsid w:val="00703056"/>
    <w:rsid w:val="00704BC3"/>
    <w:rsid w:val="007161C9"/>
    <w:rsid w:val="00723053"/>
    <w:rsid w:val="00727865"/>
    <w:rsid w:val="0074192B"/>
    <w:rsid w:val="00745582"/>
    <w:rsid w:val="00745693"/>
    <w:rsid w:val="00747426"/>
    <w:rsid w:val="00747AF2"/>
    <w:rsid w:val="007542E4"/>
    <w:rsid w:val="00756D49"/>
    <w:rsid w:val="007618CD"/>
    <w:rsid w:val="007714C2"/>
    <w:rsid w:val="00774EEF"/>
    <w:rsid w:val="00781038"/>
    <w:rsid w:val="00786783"/>
    <w:rsid w:val="0079037A"/>
    <w:rsid w:val="00793ED7"/>
    <w:rsid w:val="00796A63"/>
    <w:rsid w:val="007A0504"/>
    <w:rsid w:val="007A1A89"/>
    <w:rsid w:val="007A395F"/>
    <w:rsid w:val="007A42F0"/>
    <w:rsid w:val="007B4035"/>
    <w:rsid w:val="007D1EEE"/>
    <w:rsid w:val="007D23F5"/>
    <w:rsid w:val="007D43B7"/>
    <w:rsid w:val="007E1051"/>
    <w:rsid w:val="007E5001"/>
    <w:rsid w:val="007F734D"/>
    <w:rsid w:val="0080214C"/>
    <w:rsid w:val="00820CE5"/>
    <w:rsid w:val="00834394"/>
    <w:rsid w:val="00840294"/>
    <w:rsid w:val="008443C0"/>
    <w:rsid w:val="00844443"/>
    <w:rsid w:val="00846091"/>
    <w:rsid w:val="00853297"/>
    <w:rsid w:val="00860BB8"/>
    <w:rsid w:val="008615F9"/>
    <w:rsid w:val="00867433"/>
    <w:rsid w:val="00873582"/>
    <w:rsid w:val="008A2590"/>
    <w:rsid w:val="008A7221"/>
    <w:rsid w:val="008B3EB4"/>
    <w:rsid w:val="008B6CBD"/>
    <w:rsid w:val="008C0BE2"/>
    <w:rsid w:val="008C3C04"/>
    <w:rsid w:val="008C5EF7"/>
    <w:rsid w:val="008C64A8"/>
    <w:rsid w:val="008D034D"/>
    <w:rsid w:val="008D231A"/>
    <w:rsid w:val="008E0B67"/>
    <w:rsid w:val="008F5EC8"/>
    <w:rsid w:val="008F7FFE"/>
    <w:rsid w:val="00910559"/>
    <w:rsid w:val="009111F2"/>
    <w:rsid w:val="00911291"/>
    <w:rsid w:val="009260E7"/>
    <w:rsid w:val="00937037"/>
    <w:rsid w:val="009447A8"/>
    <w:rsid w:val="009637FD"/>
    <w:rsid w:val="00964844"/>
    <w:rsid w:val="009663EB"/>
    <w:rsid w:val="00967AA6"/>
    <w:rsid w:val="00993562"/>
    <w:rsid w:val="009A2970"/>
    <w:rsid w:val="009B3E36"/>
    <w:rsid w:val="009E67D5"/>
    <w:rsid w:val="009F0A31"/>
    <w:rsid w:val="009F1F14"/>
    <w:rsid w:val="009F48DF"/>
    <w:rsid w:val="009F5E5F"/>
    <w:rsid w:val="009F7870"/>
    <w:rsid w:val="00A01071"/>
    <w:rsid w:val="00A02A92"/>
    <w:rsid w:val="00A04507"/>
    <w:rsid w:val="00A12248"/>
    <w:rsid w:val="00A265C8"/>
    <w:rsid w:val="00A34010"/>
    <w:rsid w:val="00A44706"/>
    <w:rsid w:val="00A51125"/>
    <w:rsid w:val="00A65B74"/>
    <w:rsid w:val="00A742C8"/>
    <w:rsid w:val="00A758CC"/>
    <w:rsid w:val="00A83394"/>
    <w:rsid w:val="00A83AAA"/>
    <w:rsid w:val="00A90C7A"/>
    <w:rsid w:val="00A915F3"/>
    <w:rsid w:val="00A917FD"/>
    <w:rsid w:val="00AA3248"/>
    <w:rsid w:val="00AC2BF6"/>
    <w:rsid w:val="00AD1540"/>
    <w:rsid w:val="00AD4F17"/>
    <w:rsid w:val="00AE0CF6"/>
    <w:rsid w:val="00AE31A9"/>
    <w:rsid w:val="00AE5509"/>
    <w:rsid w:val="00AE7CF7"/>
    <w:rsid w:val="00B10D4C"/>
    <w:rsid w:val="00B10F58"/>
    <w:rsid w:val="00B36E1F"/>
    <w:rsid w:val="00B4064E"/>
    <w:rsid w:val="00B41240"/>
    <w:rsid w:val="00B41E04"/>
    <w:rsid w:val="00B460E0"/>
    <w:rsid w:val="00BB0C2B"/>
    <w:rsid w:val="00BC2193"/>
    <w:rsid w:val="00BC5278"/>
    <w:rsid w:val="00BE0A54"/>
    <w:rsid w:val="00BF79FC"/>
    <w:rsid w:val="00C02719"/>
    <w:rsid w:val="00C12A97"/>
    <w:rsid w:val="00C14272"/>
    <w:rsid w:val="00C1552A"/>
    <w:rsid w:val="00C217B0"/>
    <w:rsid w:val="00C224F8"/>
    <w:rsid w:val="00C2669D"/>
    <w:rsid w:val="00C30037"/>
    <w:rsid w:val="00C421FA"/>
    <w:rsid w:val="00C47249"/>
    <w:rsid w:val="00C518EA"/>
    <w:rsid w:val="00C54FDC"/>
    <w:rsid w:val="00C63FE3"/>
    <w:rsid w:val="00C6772B"/>
    <w:rsid w:val="00C67D1E"/>
    <w:rsid w:val="00C7156B"/>
    <w:rsid w:val="00C73114"/>
    <w:rsid w:val="00C81156"/>
    <w:rsid w:val="00C83006"/>
    <w:rsid w:val="00C92310"/>
    <w:rsid w:val="00CA26E6"/>
    <w:rsid w:val="00CA3105"/>
    <w:rsid w:val="00CA5E5D"/>
    <w:rsid w:val="00CA66D5"/>
    <w:rsid w:val="00CA6C67"/>
    <w:rsid w:val="00CB2DD6"/>
    <w:rsid w:val="00CC26CA"/>
    <w:rsid w:val="00CD10AA"/>
    <w:rsid w:val="00CD6465"/>
    <w:rsid w:val="00CE349B"/>
    <w:rsid w:val="00CE3F5E"/>
    <w:rsid w:val="00CE5544"/>
    <w:rsid w:val="00CF5189"/>
    <w:rsid w:val="00CF6A15"/>
    <w:rsid w:val="00D025D5"/>
    <w:rsid w:val="00D029D2"/>
    <w:rsid w:val="00D223D2"/>
    <w:rsid w:val="00D236F1"/>
    <w:rsid w:val="00D34F4F"/>
    <w:rsid w:val="00D35F27"/>
    <w:rsid w:val="00D453AB"/>
    <w:rsid w:val="00D466E4"/>
    <w:rsid w:val="00D531BF"/>
    <w:rsid w:val="00D55FA7"/>
    <w:rsid w:val="00D63F19"/>
    <w:rsid w:val="00D851FD"/>
    <w:rsid w:val="00D91025"/>
    <w:rsid w:val="00D91782"/>
    <w:rsid w:val="00D92D73"/>
    <w:rsid w:val="00DA255E"/>
    <w:rsid w:val="00DA25E7"/>
    <w:rsid w:val="00DA3297"/>
    <w:rsid w:val="00DA4DE8"/>
    <w:rsid w:val="00DA6024"/>
    <w:rsid w:val="00DA68A5"/>
    <w:rsid w:val="00DB2307"/>
    <w:rsid w:val="00DB3C4F"/>
    <w:rsid w:val="00DB50F9"/>
    <w:rsid w:val="00DC1E24"/>
    <w:rsid w:val="00DC59A8"/>
    <w:rsid w:val="00DD523B"/>
    <w:rsid w:val="00DE2211"/>
    <w:rsid w:val="00DE4427"/>
    <w:rsid w:val="00DE4AC0"/>
    <w:rsid w:val="00DE6636"/>
    <w:rsid w:val="00DF0903"/>
    <w:rsid w:val="00DF1C01"/>
    <w:rsid w:val="00DF5A0C"/>
    <w:rsid w:val="00E148D8"/>
    <w:rsid w:val="00E17753"/>
    <w:rsid w:val="00E21C12"/>
    <w:rsid w:val="00E24A95"/>
    <w:rsid w:val="00E26FB3"/>
    <w:rsid w:val="00E3140A"/>
    <w:rsid w:val="00E54F66"/>
    <w:rsid w:val="00E63FC5"/>
    <w:rsid w:val="00E651F9"/>
    <w:rsid w:val="00E669BD"/>
    <w:rsid w:val="00E70570"/>
    <w:rsid w:val="00E71F50"/>
    <w:rsid w:val="00E728F2"/>
    <w:rsid w:val="00E76745"/>
    <w:rsid w:val="00E82483"/>
    <w:rsid w:val="00E8287A"/>
    <w:rsid w:val="00E93FBB"/>
    <w:rsid w:val="00EA471E"/>
    <w:rsid w:val="00EA4AA1"/>
    <w:rsid w:val="00EA4F16"/>
    <w:rsid w:val="00EA78C5"/>
    <w:rsid w:val="00EB3DE9"/>
    <w:rsid w:val="00ED24DC"/>
    <w:rsid w:val="00ED282E"/>
    <w:rsid w:val="00ED4245"/>
    <w:rsid w:val="00EE2578"/>
    <w:rsid w:val="00EE5AB8"/>
    <w:rsid w:val="00EE62DE"/>
    <w:rsid w:val="00EE6D3C"/>
    <w:rsid w:val="00EF0237"/>
    <w:rsid w:val="00F00C2A"/>
    <w:rsid w:val="00F04DB6"/>
    <w:rsid w:val="00F06E19"/>
    <w:rsid w:val="00F109D2"/>
    <w:rsid w:val="00F12A23"/>
    <w:rsid w:val="00F135FB"/>
    <w:rsid w:val="00F13E45"/>
    <w:rsid w:val="00F21708"/>
    <w:rsid w:val="00F2276D"/>
    <w:rsid w:val="00F2512A"/>
    <w:rsid w:val="00F360AE"/>
    <w:rsid w:val="00F37A3A"/>
    <w:rsid w:val="00F4096E"/>
    <w:rsid w:val="00F41887"/>
    <w:rsid w:val="00F4287A"/>
    <w:rsid w:val="00F6188E"/>
    <w:rsid w:val="00F61CD6"/>
    <w:rsid w:val="00F62512"/>
    <w:rsid w:val="00F7629E"/>
    <w:rsid w:val="00F76F1D"/>
    <w:rsid w:val="00F80B4A"/>
    <w:rsid w:val="00F81DFC"/>
    <w:rsid w:val="00F9252E"/>
    <w:rsid w:val="00F97E29"/>
    <w:rsid w:val="00FC18EE"/>
    <w:rsid w:val="00FC76E6"/>
    <w:rsid w:val="00FE5E69"/>
    <w:rsid w:val="00FE7AF0"/>
    <w:rsid w:val="00FF6F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diHaus" w:eastAsiaTheme="minorHAnsi" w:hAnsi="AdiHaus" w:cs="Times New Roman"/>
        <w:lang w:val="en-GB" w:eastAsia="en-US" w:bidi="ar-SA"/>
      </w:rPr>
    </w:rPrDefault>
    <w:pPrDefault>
      <w:pPr>
        <w:spacing w:after="1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70"/>
  </w:style>
  <w:style w:type="paragraph" w:styleId="Heading2">
    <w:name w:val="heading 2"/>
    <w:basedOn w:val="Normal"/>
    <w:next w:val="Normal"/>
    <w:link w:val="Heading2Char"/>
    <w:qFormat/>
    <w:rsid w:val="0091055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10559"/>
    <w:rPr>
      <w:rFonts w:ascii="Arial" w:eastAsia="SimSun" w:hAnsi="Arial" w:cs="Arial"/>
      <w:b/>
      <w:bCs/>
      <w:i/>
      <w:iCs/>
      <w:sz w:val="28"/>
      <w:szCs w:val="28"/>
      <w:lang w:eastAsia="zh-CN"/>
    </w:rPr>
  </w:style>
  <w:style w:type="character" w:styleId="Strong">
    <w:name w:val="Strong"/>
    <w:uiPriority w:val="22"/>
    <w:qFormat/>
    <w:rsid w:val="00910559"/>
    <w:rPr>
      <w:b/>
      <w:bCs/>
    </w:rPr>
  </w:style>
  <w:style w:type="paragraph" w:styleId="ListParagraph">
    <w:name w:val="List Paragraph"/>
    <w:basedOn w:val="Normal"/>
    <w:uiPriority w:val="34"/>
    <w:qFormat/>
    <w:rsid w:val="00910559"/>
    <w:pPr>
      <w:ind w:left="720"/>
      <w:contextualSpacing/>
    </w:pPr>
  </w:style>
  <w:style w:type="paragraph" w:styleId="BodyText2">
    <w:name w:val="Body Text 2"/>
    <w:basedOn w:val="Normal"/>
    <w:link w:val="BodyText2Char"/>
    <w:rsid w:val="00C67D1E"/>
    <w:pPr>
      <w:overflowPunct w:val="0"/>
      <w:ind w:left="1440" w:hanging="720"/>
      <w:textAlignment w:val="baseline"/>
    </w:pPr>
    <w:rPr>
      <w:rFonts w:eastAsia="Times New Roman"/>
      <w:sz w:val="24"/>
    </w:rPr>
  </w:style>
  <w:style w:type="character" w:customStyle="1" w:styleId="BodyText2Char">
    <w:name w:val="Body Text 2 Char"/>
    <w:basedOn w:val="DefaultParagraphFont"/>
    <w:link w:val="BodyText2"/>
    <w:rsid w:val="00C67D1E"/>
    <w:rPr>
      <w:rFonts w:ascii="Times New Roman" w:eastAsia="Times New Roman" w:hAnsi="Times New Roman" w:cs="Times New Roman"/>
      <w:sz w:val="24"/>
      <w:szCs w:val="20"/>
      <w:lang w:eastAsia="zh-CN"/>
    </w:rPr>
  </w:style>
  <w:style w:type="paragraph" w:styleId="BodyTextIndent2">
    <w:name w:val="Body Text Indent 2"/>
    <w:basedOn w:val="Normal"/>
    <w:link w:val="BodyTextIndent2Char"/>
    <w:rsid w:val="00C67D1E"/>
    <w:pPr>
      <w:overflowPunct w:val="0"/>
      <w:ind w:left="2160" w:hanging="720"/>
      <w:textAlignment w:val="baseline"/>
    </w:pPr>
    <w:rPr>
      <w:rFonts w:eastAsia="Times New Roman"/>
      <w:sz w:val="24"/>
    </w:rPr>
  </w:style>
  <w:style w:type="character" w:customStyle="1" w:styleId="BodyTextIndent2Char">
    <w:name w:val="Body Text Indent 2 Char"/>
    <w:basedOn w:val="DefaultParagraphFont"/>
    <w:link w:val="BodyTextIndent2"/>
    <w:rsid w:val="00C67D1E"/>
    <w:rPr>
      <w:rFonts w:ascii="Times New Roman" w:eastAsia="Times New Roman" w:hAnsi="Times New Roman" w:cs="Times New Roman"/>
      <w:sz w:val="24"/>
      <w:szCs w:val="20"/>
      <w:lang w:eastAsia="zh-CN"/>
    </w:rPr>
  </w:style>
  <w:style w:type="paragraph" w:styleId="BodyText">
    <w:name w:val="Body Text"/>
    <w:basedOn w:val="Normal"/>
    <w:link w:val="BodyTextChar"/>
    <w:rsid w:val="00C67D1E"/>
    <w:pPr>
      <w:overflowPunct w:val="0"/>
      <w:textAlignment w:val="baseline"/>
    </w:pPr>
    <w:rPr>
      <w:rFonts w:ascii="Arial" w:eastAsia="Times New Roman" w:hAnsi="Arial"/>
      <w:sz w:val="24"/>
    </w:rPr>
  </w:style>
  <w:style w:type="character" w:customStyle="1" w:styleId="BodyTextChar">
    <w:name w:val="Body Text Char"/>
    <w:basedOn w:val="DefaultParagraphFont"/>
    <w:link w:val="BodyText"/>
    <w:rsid w:val="00C67D1E"/>
    <w:rPr>
      <w:rFonts w:ascii="Arial" w:eastAsia="Times New Roman" w:hAnsi="Arial" w:cs="Times New Roman"/>
      <w:sz w:val="24"/>
      <w:szCs w:val="20"/>
      <w:lang w:eastAsia="zh-CN"/>
    </w:rPr>
  </w:style>
  <w:style w:type="paragraph" w:styleId="BodyTextIndent3">
    <w:name w:val="Body Text Indent 3"/>
    <w:basedOn w:val="Normal"/>
    <w:link w:val="BodyTextIndent3Char"/>
    <w:rsid w:val="00C67D1E"/>
    <w:pPr>
      <w:overflowPunct w:val="0"/>
      <w:ind w:left="720" w:hanging="720"/>
      <w:textAlignment w:val="baseline"/>
    </w:pPr>
    <w:rPr>
      <w:rFonts w:eastAsia="Times New Roman"/>
      <w:sz w:val="24"/>
    </w:rPr>
  </w:style>
  <w:style w:type="character" w:customStyle="1" w:styleId="BodyTextIndent3Char">
    <w:name w:val="Body Text Indent 3 Char"/>
    <w:basedOn w:val="DefaultParagraphFont"/>
    <w:link w:val="BodyTextIndent3"/>
    <w:rsid w:val="00C67D1E"/>
    <w:rPr>
      <w:rFonts w:ascii="Times New Roman" w:eastAsia="Times New Roman" w:hAnsi="Times New Roman" w:cs="Times New Roman"/>
      <w:sz w:val="24"/>
      <w:szCs w:val="20"/>
      <w:lang w:eastAsia="zh-CN"/>
    </w:rPr>
  </w:style>
  <w:style w:type="character" w:customStyle="1" w:styleId="DeltaViewInsertion">
    <w:name w:val="DeltaView Insertion"/>
    <w:rsid w:val="00C67D1E"/>
    <w:rPr>
      <w:color w:val="0000FF"/>
      <w:spacing w:val="0"/>
      <w:u w:val="double"/>
    </w:rPr>
  </w:style>
  <w:style w:type="numbering" w:customStyle="1" w:styleId="adidasStyle">
    <w:name w:val="adidas Style"/>
    <w:uiPriority w:val="99"/>
    <w:rsid w:val="00CC26CA"/>
    <w:pPr>
      <w:numPr>
        <w:numId w:val="16"/>
      </w:numPr>
    </w:pPr>
  </w:style>
  <w:style w:type="numbering" w:customStyle="1" w:styleId="adidasLegalNumbering">
    <w:name w:val="adidas Legal Numbering"/>
    <w:uiPriority w:val="99"/>
    <w:rsid w:val="005D0335"/>
    <w:pPr>
      <w:numPr>
        <w:numId w:val="20"/>
      </w:numPr>
    </w:pPr>
  </w:style>
  <w:style w:type="paragraph" w:styleId="Header">
    <w:name w:val="header"/>
    <w:basedOn w:val="Normal"/>
    <w:link w:val="HeaderChar"/>
    <w:uiPriority w:val="99"/>
    <w:unhideWhenUsed/>
    <w:rsid w:val="001D2883"/>
    <w:pPr>
      <w:tabs>
        <w:tab w:val="center" w:pos="4513"/>
        <w:tab w:val="right" w:pos="9026"/>
      </w:tabs>
      <w:spacing w:after="0"/>
    </w:pPr>
  </w:style>
  <w:style w:type="character" w:customStyle="1" w:styleId="HeaderChar">
    <w:name w:val="Header Char"/>
    <w:basedOn w:val="DefaultParagraphFont"/>
    <w:link w:val="Header"/>
    <w:uiPriority w:val="99"/>
    <w:rsid w:val="001D2883"/>
  </w:style>
  <w:style w:type="paragraph" w:styleId="Footer">
    <w:name w:val="footer"/>
    <w:basedOn w:val="Normal"/>
    <w:link w:val="FooterChar"/>
    <w:uiPriority w:val="99"/>
    <w:unhideWhenUsed/>
    <w:rsid w:val="001D2883"/>
    <w:pPr>
      <w:tabs>
        <w:tab w:val="center" w:pos="4513"/>
        <w:tab w:val="right" w:pos="9026"/>
      </w:tabs>
      <w:spacing w:after="0"/>
    </w:pPr>
  </w:style>
  <w:style w:type="character" w:customStyle="1" w:styleId="FooterChar">
    <w:name w:val="Footer Char"/>
    <w:basedOn w:val="DefaultParagraphFont"/>
    <w:link w:val="Footer"/>
    <w:uiPriority w:val="99"/>
    <w:rsid w:val="001D2883"/>
  </w:style>
  <w:style w:type="paragraph" w:styleId="BalloonText">
    <w:name w:val="Balloon Text"/>
    <w:basedOn w:val="Normal"/>
    <w:link w:val="BalloonTextChar"/>
    <w:uiPriority w:val="99"/>
    <w:semiHidden/>
    <w:unhideWhenUsed/>
    <w:rsid w:val="005E1327"/>
    <w:pPr>
      <w:spacing w:after="0"/>
    </w:pPr>
    <w:rPr>
      <w:rFonts w:ascii="Arial" w:hAnsi="Arial" w:cs="Arial"/>
      <w:sz w:val="16"/>
      <w:szCs w:val="16"/>
    </w:rPr>
  </w:style>
  <w:style w:type="character" w:customStyle="1" w:styleId="BalloonTextChar">
    <w:name w:val="Balloon Text Char"/>
    <w:basedOn w:val="DefaultParagraphFont"/>
    <w:link w:val="BalloonText"/>
    <w:uiPriority w:val="99"/>
    <w:semiHidden/>
    <w:rsid w:val="005E1327"/>
    <w:rPr>
      <w:rFonts w:ascii="Arial" w:hAnsi="Arial" w:cs="Arial"/>
      <w:sz w:val="16"/>
      <w:szCs w:val="16"/>
    </w:rPr>
  </w:style>
  <w:style w:type="character" w:styleId="CommentReference">
    <w:name w:val="annotation reference"/>
    <w:basedOn w:val="DefaultParagraphFont"/>
    <w:uiPriority w:val="99"/>
    <w:semiHidden/>
    <w:unhideWhenUsed/>
    <w:rsid w:val="008B3EB4"/>
    <w:rPr>
      <w:sz w:val="16"/>
      <w:szCs w:val="16"/>
    </w:rPr>
  </w:style>
  <w:style w:type="paragraph" w:styleId="CommentText">
    <w:name w:val="annotation text"/>
    <w:basedOn w:val="Normal"/>
    <w:link w:val="CommentTextChar"/>
    <w:uiPriority w:val="99"/>
    <w:semiHidden/>
    <w:unhideWhenUsed/>
    <w:rsid w:val="008B3EB4"/>
  </w:style>
  <w:style w:type="character" w:customStyle="1" w:styleId="CommentTextChar">
    <w:name w:val="Comment Text Char"/>
    <w:basedOn w:val="DefaultParagraphFont"/>
    <w:link w:val="CommentText"/>
    <w:uiPriority w:val="99"/>
    <w:semiHidden/>
    <w:rsid w:val="008B3EB4"/>
  </w:style>
  <w:style w:type="paragraph" w:styleId="CommentSubject">
    <w:name w:val="annotation subject"/>
    <w:basedOn w:val="CommentText"/>
    <w:next w:val="CommentText"/>
    <w:link w:val="CommentSubjectChar"/>
    <w:uiPriority w:val="99"/>
    <w:semiHidden/>
    <w:unhideWhenUsed/>
    <w:rsid w:val="008B3EB4"/>
    <w:rPr>
      <w:b/>
      <w:bCs/>
    </w:rPr>
  </w:style>
  <w:style w:type="character" w:customStyle="1" w:styleId="CommentSubjectChar">
    <w:name w:val="Comment Subject Char"/>
    <w:basedOn w:val="CommentTextChar"/>
    <w:link w:val="CommentSubject"/>
    <w:uiPriority w:val="99"/>
    <w:semiHidden/>
    <w:rsid w:val="008B3EB4"/>
    <w:rPr>
      <w:b/>
      <w:bCs/>
    </w:rPr>
  </w:style>
  <w:style w:type="numbering" w:customStyle="1" w:styleId="adidasLegalNumbering1">
    <w:name w:val="adidas Legal Numbering1"/>
    <w:uiPriority w:val="99"/>
    <w:rsid w:val="008B3EB4"/>
  </w:style>
  <w:style w:type="character" w:styleId="Hyperlink">
    <w:name w:val="Hyperlink"/>
    <w:rsid w:val="00410870"/>
    <w:rPr>
      <w:color w:val="0000FF"/>
      <w:u w:val="single"/>
    </w:rPr>
  </w:style>
  <w:style w:type="character" w:customStyle="1" w:styleId="xbe">
    <w:name w:val="_xbe"/>
    <w:basedOn w:val="DefaultParagraphFont"/>
    <w:rsid w:val="006710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diHaus" w:eastAsiaTheme="minorHAnsi" w:hAnsi="AdiHaus" w:cs="Times New Roman"/>
        <w:lang w:val="en-GB" w:eastAsia="en-US" w:bidi="ar-SA"/>
      </w:rPr>
    </w:rPrDefault>
    <w:pPrDefault>
      <w:pPr>
        <w:spacing w:after="1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70"/>
  </w:style>
  <w:style w:type="paragraph" w:styleId="Heading2">
    <w:name w:val="heading 2"/>
    <w:basedOn w:val="Normal"/>
    <w:next w:val="Normal"/>
    <w:link w:val="Heading2Char"/>
    <w:qFormat/>
    <w:rsid w:val="0091055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10559"/>
    <w:rPr>
      <w:rFonts w:ascii="Arial" w:eastAsia="SimSun" w:hAnsi="Arial" w:cs="Arial"/>
      <w:b/>
      <w:bCs/>
      <w:i/>
      <w:iCs/>
      <w:sz w:val="28"/>
      <w:szCs w:val="28"/>
      <w:lang w:eastAsia="zh-CN"/>
    </w:rPr>
  </w:style>
  <w:style w:type="character" w:styleId="Strong">
    <w:name w:val="Strong"/>
    <w:uiPriority w:val="22"/>
    <w:qFormat/>
    <w:rsid w:val="00910559"/>
    <w:rPr>
      <w:b/>
      <w:bCs/>
    </w:rPr>
  </w:style>
  <w:style w:type="paragraph" w:styleId="ListParagraph">
    <w:name w:val="List Paragraph"/>
    <w:basedOn w:val="Normal"/>
    <w:uiPriority w:val="34"/>
    <w:qFormat/>
    <w:rsid w:val="00910559"/>
    <w:pPr>
      <w:ind w:left="720"/>
      <w:contextualSpacing/>
    </w:pPr>
  </w:style>
  <w:style w:type="paragraph" w:styleId="BodyText2">
    <w:name w:val="Body Text 2"/>
    <w:basedOn w:val="Normal"/>
    <w:link w:val="BodyText2Char"/>
    <w:rsid w:val="00C67D1E"/>
    <w:pPr>
      <w:overflowPunct w:val="0"/>
      <w:ind w:left="1440" w:hanging="720"/>
      <w:textAlignment w:val="baseline"/>
    </w:pPr>
    <w:rPr>
      <w:rFonts w:eastAsia="Times New Roman"/>
      <w:sz w:val="24"/>
    </w:rPr>
  </w:style>
  <w:style w:type="character" w:customStyle="1" w:styleId="BodyText2Char">
    <w:name w:val="Body Text 2 Char"/>
    <w:basedOn w:val="DefaultParagraphFont"/>
    <w:link w:val="BodyText2"/>
    <w:rsid w:val="00C67D1E"/>
    <w:rPr>
      <w:rFonts w:ascii="Times New Roman" w:eastAsia="Times New Roman" w:hAnsi="Times New Roman" w:cs="Times New Roman"/>
      <w:sz w:val="24"/>
      <w:szCs w:val="20"/>
      <w:lang w:eastAsia="zh-CN"/>
    </w:rPr>
  </w:style>
  <w:style w:type="paragraph" w:styleId="BodyTextIndent2">
    <w:name w:val="Body Text Indent 2"/>
    <w:basedOn w:val="Normal"/>
    <w:link w:val="BodyTextIndent2Char"/>
    <w:rsid w:val="00C67D1E"/>
    <w:pPr>
      <w:overflowPunct w:val="0"/>
      <w:ind w:left="2160" w:hanging="720"/>
      <w:textAlignment w:val="baseline"/>
    </w:pPr>
    <w:rPr>
      <w:rFonts w:eastAsia="Times New Roman"/>
      <w:sz w:val="24"/>
    </w:rPr>
  </w:style>
  <w:style w:type="character" w:customStyle="1" w:styleId="BodyTextIndent2Char">
    <w:name w:val="Body Text Indent 2 Char"/>
    <w:basedOn w:val="DefaultParagraphFont"/>
    <w:link w:val="BodyTextIndent2"/>
    <w:rsid w:val="00C67D1E"/>
    <w:rPr>
      <w:rFonts w:ascii="Times New Roman" w:eastAsia="Times New Roman" w:hAnsi="Times New Roman" w:cs="Times New Roman"/>
      <w:sz w:val="24"/>
      <w:szCs w:val="20"/>
      <w:lang w:eastAsia="zh-CN"/>
    </w:rPr>
  </w:style>
  <w:style w:type="paragraph" w:styleId="BodyText">
    <w:name w:val="Body Text"/>
    <w:basedOn w:val="Normal"/>
    <w:link w:val="BodyTextChar"/>
    <w:rsid w:val="00C67D1E"/>
    <w:pPr>
      <w:overflowPunct w:val="0"/>
      <w:textAlignment w:val="baseline"/>
    </w:pPr>
    <w:rPr>
      <w:rFonts w:ascii="Arial" w:eastAsia="Times New Roman" w:hAnsi="Arial"/>
      <w:sz w:val="24"/>
    </w:rPr>
  </w:style>
  <w:style w:type="character" w:customStyle="1" w:styleId="BodyTextChar">
    <w:name w:val="Body Text Char"/>
    <w:basedOn w:val="DefaultParagraphFont"/>
    <w:link w:val="BodyText"/>
    <w:rsid w:val="00C67D1E"/>
    <w:rPr>
      <w:rFonts w:ascii="Arial" w:eastAsia="Times New Roman" w:hAnsi="Arial" w:cs="Times New Roman"/>
      <w:sz w:val="24"/>
      <w:szCs w:val="20"/>
      <w:lang w:eastAsia="zh-CN"/>
    </w:rPr>
  </w:style>
  <w:style w:type="paragraph" w:styleId="BodyTextIndent3">
    <w:name w:val="Body Text Indent 3"/>
    <w:basedOn w:val="Normal"/>
    <w:link w:val="BodyTextIndent3Char"/>
    <w:rsid w:val="00C67D1E"/>
    <w:pPr>
      <w:overflowPunct w:val="0"/>
      <w:ind w:left="720" w:hanging="720"/>
      <w:textAlignment w:val="baseline"/>
    </w:pPr>
    <w:rPr>
      <w:rFonts w:eastAsia="Times New Roman"/>
      <w:sz w:val="24"/>
    </w:rPr>
  </w:style>
  <w:style w:type="character" w:customStyle="1" w:styleId="BodyTextIndent3Char">
    <w:name w:val="Body Text Indent 3 Char"/>
    <w:basedOn w:val="DefaultParagraphFont"/>
    <w:link w:val="BodyTextIndent3"/>
    <w:rsid w:val="00C67D1E"/>
    <w:rPr>
      <w:rFonts w:ascii="Times New Roman" w:eastAsia="Times New Roman" w:hAnsi="Times New Roman" w:cs="Times New Roman"/>
      <w:sz w:val="24"/>
      <w:szCs w:val="20"/>
      <w:lang w:eastAsia="zh-CN"/>
    </w:rPr>
  </w:style>
  <w:style w:type="character" w:customStyle="1" w:styleId="DeltaViewInsertion">
    <w:name w:val="DeltaView Insertion"/>
    <w:rsid w:val="00C67D1E"/>
    <w:rPr>
      <w:color w:val="0000FF"/>
      <w:spacing w:val="0"/>
      <w:u w:val="double"/>
    </w:rPr>
  </w:style>
  <w:style w:type="numbering" w:customStyle="1" w:styleId="adidasStyle">
    <w:name w:val="adidas Style"/>
    <w:uiPriority w:val="99"/>
    <w:rsid w:val="00CC26CA"/>
    <w:pPr>
      <w:numPr>
        <w:numId w:val="16"/>
      </w:numPr>
    </w:pPr>
  </w:style>
  <w:style w:type="numbering" w:customStyle="1" w:styleId="adidasLegalNumbering">
    <w:name w:val="adidas Legal Numbering"/>
    <w:uiPriority w:val="99"/>
    <w:rsid w:val="005D0335"/>
    <w:pPr>
      <w:numPr>
        <w:numId w:val="20"/>
      </w:numPr>
    </w:pPr>
  </w:style>
  <w:style w:type="paragraph" w:styleId="Header">
    <w:name w:val="header"/>
    <w:basedOn w:val="Normal"/>
    <w:link w:val="HeaderChar"/>
    <w:uiPriority w:val="99"/>
    <w:unhideWhenUsed/>
    <w:rsid w:val="001D2883"/>
    <w:pPr>
      <w:tabs>
        <w:tab w:val="center" w:pos="4513"/>
        <w:tab w:val="right" w:pos="9026"/>
      </w:tabs>
      <w:spacing w:after="0"/>
    </w:pPr>
  </w:style>
  <w:style w:type="character" w:customStyle="1" w:styleId="HeaderChar">
    <w:name w:val="Header Char"/>
    <w:basedOn w:val="DefaultParagraphFont"/>
    <w:link w:val="Header"/>
    <w:uiPriority w:val="99"/>
    <w:rsid w:val="001D2883"/>
  </w:style>
  <w:style w:type="paragraph" w:styleId="Footer">
    <w:name w:val="footer"/>
    <w:basedOn w:val="Normal"/>
    <w:link w:val="FooterChar"/>
    <w:uiPriority w:val="99"/>
    <w:unhideWhenUsed/>
    <w:rsid w:val="001D2883"/>
    <w:pPr>
      <w:tabs>
        <w:tab w:val="center" w:pos="4513"/>
        <w:tab w:val="right" w:pos="9026"/>
      </w:tabs>
      <w:spacing w:after="0"/>
    </w:pPr>
  </w:style>
  <w:style w:type="character" w:customStyle="1" w:styleId="FooterChar">
    <w:name w:val="Footer Char"/>
    <w:basedOn w:val="DefaultParagraphFont"/>
    <w:link w:val="Footer"/>
    <w:uiPriority w:val="99"/>
    <w:rsid w:val="001D2883"/>
  </w:style>
  <w:style w:type="paragraph" w:styleId="BalloonText">
    <w:name w:val="Balloon Text"/>
    <w:basedOn w:val="Normal"/>
    <w:link w:val="BalloonTextChar"/>
    <w:uiPriority w:val="99"/>
    <w:semiHidden/>
    <w:unhideWhenUsed/>
    <w:rsid w:val="005E1327"/>
    <w:pPr>
      <w:spacing w:after="0"/>
    </w:pPr>
    <w:rPr>
      <w:rFonts w:ascii="Arial" w:hAnsi="Arial" w:cs="Arial"/>
      <w:sz w:val="16"/>
      <w:szCs w:val="16"/>
    </w:rPr>
  </w:style>
  <w:style w:type="character" w:customStyle="1" w:styleId="BalloonTextChar">
    <w:name w:val="Balloon Text Char"/>
    <w:basedOn w:val="DefaultParagraphFont"/>
    <w:link w:val="BalloonText"/>
    <w:uiPriority w:val="99"/>
    <w:semiHidden/>
    <w:rsid w:val="005E1327"/>
    <w:rPr>
      <w:rFonts w:ascii="Arial" w:hAnsi="Arial" w:cs="Arial"/>
      <w:sz w:val="16"/>
      <w:szCs w:val="16"/>
    </w:rPr>
  </w:style>
  <w:style w:type="character" w:styleId="CommentReference">
    <w:name w:val="annotation reference"/>
    <w:basedOn w:val="DefaultParagraphFont"/>
    <w:uiPriority w:val="99"/>
    <w:semiHidden/>
    <w:unhideWhenUsed/>
    <w:rsid w:val="008B3EB4"/>
    <w:rPr>
      <w:sz w:val="16"/>
      <w:szCs w:val="16"/>
    </w:rPr>
  </w:style>
  <w:style w:type="paragraph" w:styleId="CommentText">
    <w:name w:val="annotation text"/>
    <w:basedOn w:val="Normal"/>
    <w:link w:val="CommentTextChar"/>
    <w:uiPriority w:val="99"/>
    <w:semiHidden/>
    <w:unhideWhenUsed/>
    <w:rsid w:val="008B3EB4"/>
  </w:style>
  <w:style w:type="character" w:customStyle="1" w:styleId="CommentTextChar">
    <w:name w:val="Comment Text Char"/>
    <w:basedOn w:val="DefaultParagraphFont"/>
    <w:link w:val="CommentText"/>
    <w:uiPriority w:val="99"/>
    <w:semiHidden/>
    <w:rsid w:val="008B3EB4"/>
  </w:style>
  <w:style w:type="paragraph" w:styleId="CommentSubject">
    <w:name w:val="annotation subject"/>
    <w:basedOn w:val="CommentText"/>
    <w:next w:val="CommentText"/>
    <w:link w:val="CommentSubjectChar"/>
    <w:uiPriority w:val="99"/>
    <w:semiHidden/>
    <w:unhideWhenUsed/>
    <w:rsid w:val="008B3EB4"/>
    <w:rPr>
      <w:b/>
      <w:bCs/>
    </w:rPr>
  </w:style>
  <w:style w:type="character" w:customStyle="1" w:styleId="CommentSubjectChar">
    <w:name w:val="Comment Subject Char"/>
    <w:basedOn w:val="CommentTextChar"/>
    <w:link w:val="CommentSubject"/>
    <w:uiPriority w:val="99"/>
    <w:semiHidden/>
    <w:rsid w:val="008B3EB4"/>
    <w:rPr>
      <w:b/>
      <w:bCs/>
    </w:rPr>
  </w:style>
  <w:style w:type="numbering" w:customStyle="1" w:styleId="adidasLegalNumbering1">
    <w:name w:val="adidas Legal Numbering1"/>
    <w:uiPriority w:val="99"/>
    <w:rsid w:val="008B3EB4"/>
  </w:style>
  <w:style w:type="character" w:styleId="Hyperlink">
    <w:name w:val="Hyperlink"/>
    <w:rsid w:val="00410870"/>
    <w:rPr>
      <w:color w:val="0000FF"/>
      <w:u w:val="single"/>
    </w:rPr>
  </w:style>
  <w:style w:type="character" w:customStyle="1" w:styleId="xbe">
    <w:name w:val="_xbe"/>
    <w:basedOn w:val="DefaultParagraphFont"/>
    <w:rsid w:val="00671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787414">
      <w:bodyDiv w:val="1"/>
      <w:marLeft w:val="0"/>
      <w:marRight w:val="0"/>
      <w:marTop w:val="0"/>
      <w:marBottom w:val="0"/>
      <w:divBdr>
        <w:top w:val="none" w:sz="0" w:space="0" w:color="auto"/>
        <w:left w:val="none" w:sz="0" w:space="0" w:color="auto"/>
        <w:bottom w:val="none" w:sz="0" w:space="0" w:color="auto"/>
        <w:right w:val="none" w:sz="0" w:space="0" w:color="auto"/>
      </w:divBdr>
    </w:div>
    <w:div w:id="1402020059">
      <w:bodyDiv w:val="1"/>
      <w:marLeft w:val="0"/>
      <w:marRight w:val="0"/>
      <w:marTop w:val="0"/>
      <w:marBottom w:val="0"/>
      <w:divBdr>
        <w:top w:val="none" w:sz="0" w:space="0" w:color="auto"/>
        <w:left w:val="none" w:sz="0" w:space="0" w:color="auto"/>
        <w:bottom w:val="none" w:sz="0" w:space="0" w:color="auto"/>
        <w:right w:val="none" w:sz="0" w:space="0" w:color="auto"/>
      </w:divBdr>
    </w:div>
    <w:div w:id="165132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VP@MyFuture.Is" TargetMode="External"/><Relationship Id="rId5" Type="http://schemas.openxmlformats.org/officeDocument/2006/relationships/settings" Target="settings.xml"/><Relationship Id="rId10" Type="http://schemas.openxmlformats.org/officeDocument/2006/relationships/hyperlink" Target="http://www.billetto.co.uk" TargetMode="External"/><Relationship Id="rId4" Type="http://schemas.microsoft.com/office/2007/relationships/stylesWithEffects" Target="stylesWithEffects.xml"/><Relationship Id="rId9" Type="http://schemas.openxmlformats.org/officeDocument/2006/relationships/hyperlink" Target="http://www.MyFuture.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3A2D6-7794-40AC-8CE6-E03474CB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1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ry, Luke</dc:creator>
  <cp:lastModifiedBy>Justin Cader</cp:lastModifiedBy>
  <cp:revision>2</cp:revision>
  <cp:lastPrinted>2016-03-10T11:24:00Z</cp:lastPrinted>
  <dcterms:created xsi:type="dcterms:W3CDTF">2016-03-11T13:49:00Z</dcterms:created>
  <dcterms:modified xsi:type="dcterms:W3CDTF">2016-03-11T13:49:00Z</dcterms:modified>
</cp:coreProperties>
</file>